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3A" w:rsidRPr="002C62A1" w:rsidRDefault="00A2790A" w:rsidP="007E3B8F">
      <w:pPr>
        <w:spacing w:after="120"/>
        <w:jc w:val="center"/>
        <w:rPr>
          <w:sz w:val="22"/>
        </w:rPr>
      </w:pPr>
      <w:r w:rsidRPr="002C62A1">
        <w:rPr>
          <w:szCs w:val="27"/>
        </w:rPr>
        <w:t xml:space="preserve">Заявка на </w:t>
      </w:r>
      <w:r w:rsidR="004355B0" w:rsidRPr="002C62A1">
        <w:t xml:space="preserve">установление международного научно-технического сотрудничества </w:t>
      </w:r>
      <w:r w:rsidR="004355B0" w:rsidRPr="002C62A1">
        <w:br/>
        <w:t>с зарубежной организац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470"/>
        <w:gridCol w:w="5238"/>
      </w:tblGrid>
      <w:tr w:rsidR="009905F4" w:rsidRPr="002C62A1" w:rsidTr="00E56D3F">
        <w:tc>
          <w:tcPr>
            <w:tcW w:w="636" w:type="dxa"/>
          </w:tcPr>
          <w:p w:rsidR="009905F4" w:rsidRPr="002C62A1" w:rsidRDefault="009905F4" w:rsidP="00A2790A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1</w:t>
            </w:r>
          </w:p>
        </w:tc>
        <w:tc>
          <w:tcPr>
            <w:tcW w:w="8708" w:type="dxa"/>
            <w:gridSpan w:val="2"/>
          </w:tcPr>
          <w:p w:rsidR="009905F4" w:rsidRPr="002C62A1" w:rsidRDefault="009905F4" w:rsidP="00A2790A">
            <w:pPr>
              <w:rPr>
                <w:color w:val="000000"/>
              </w:rPr>
            </w:pPr>
            <w:r w:rsidRPr="002C62A1">
              <w:rPr>
                <w:b/>
                <w:color w:val="000000"/>
              </w:rPr>
              <w:t>Сведения о заявителе</w:t>
            </w: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1</w:t>
            </w:r>
          </w:p>
        </w:tc>
        <w:tc>
          <w:tcPr>
            <w:tcW w:w="3470" w:type="dxa"/>
          </w:tcPr>
          <w:p w:rsidR="00510159" w:rsidRPr="002C62A1" w:rsidRDefault="00510159" w:rsidP="009905F4">
            <w:pPr>
              <w:rPr>
                <w:color w:val="000000"/>
              </w:rPr>
            </w:pPr>
            <w:r w:rsidRPr="002C62A1"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2</w:t>
            </w:r>
          </w:p>
        </w:tc>
        <w:tc>
          <w:tcPr>
            <w:tcW w:w="3470" w:type="dxa"/>
          </w:tcPr>
          <w:p w:rsidR="00510159" w:rsidRPr="002C62A1" w:rsidRDefault="00510159" w:rsidP="009905F4">
            <w:pPr>
              <w:rPr>
                <w:color w:val="000000"/>
              </w:rPr>
            </w:pPr>
            <w:r w:rsidRPr="002C62A1">
              <w:rPr>
                <w:color w:val="000000"/>
              </w:rPr>
              <w:t>Должность с указанием структурного подразделения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3</w:t>
            </w:r>
          </w:p>
        </w:tc>
        <w:tc>
          <w:tcPr>
            <w:tcW w:w="3470" w:type="dxa"/>
          </w:tcPr>
          <w:p w:rsidR="00510159" w:rsidRPr="002C62A1" w:rsidRDefault="00510159" w:rsidP="009905F4">
            <w:pPr>
              <w:rPr>
                <w:color w:val="000000"/>
              </w:rPr>
            </w:pPr>
            <w:r w:rsidRPr="002C62A1">
              <w:rPr>
                <w:color w:val="000000"/>
              </w:rPr>
              <w:t>Контактный телефон и e-mail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4</w:t>
            </w:r>
          </w:p>
        </w:tc>
        <w:tc>
          <w:tcPr>
            <w:tcW w:w="3470" w:type="dxa"/>
          </w:tcPr>
          <w:p w:rsidR="00510159" w:rsidRPr="002C62A1" w:rsidRDefault="00510159" w:rsidP="009905F4">
            <w:pPr>
              <w:rPr>
                <w:color w:val="000000"/>
              </w:rPr>
            </w:pPr>
            <w:r w:rsidRPr="002C62A1">
              <w:rPr>
                <w:color w:val="000000"/>
              </w:rPr>
              <w:t>Дата рождения (ДД.ММ.ГГГГ)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5</w:t>
            </w:r>
          </w:p>
        </w:tc>
        <w:tc>
          <w:tcPr>
            <w:tcW w:w="3470" w:type="dxa"/>
          </w:tcPr>
          <w:p w:rsidR="00510159" w:rsidRPr="002C62A1" w:rsidRDefault="00510159" w:rsidP="00CE50A4">
            <w:pPr>
              <w:rPr>
                <w:color w:val="000000"/>
              </w:rPr>
            </w:pPr>
            <w:r w:rsidRPr="002C62A1">
              <w:rPr>
                <w:color w:val="000000"/>
              </w:rPr>
              <w:t>Уч</w:t>
            </w:r>
            <w:r w:rsidR="00CE50A4" w:rsidRPr="002C62A1">
              <w:rPr>
                <w:color w:val="000000"/>
              </w:rPr>
              <w:t>ё</w:t>
            </w:r>
            <w:r w:rsidRPr="002C62A1">
              <w:rPr>
                <w:color w:val="000000"/>
              </w:rPr>
              <w:t>ная степень, уч</w:t>
            </w:r>
            <w:r w:rsidR="00CE50A4" w:rsidRPr="002C62A1">
              <w:rPr>
                <w:color w:val="000000"/>
              </w:rPr>
              <w:t>ё</w:t>
            </w:r>
            <w:r w:rsidRPr="002C62A1">
              <w:rPr>
                <w:color w:val="000000"/>
              </w:rPr>
              <w:t xml:space="preserve">ное звание 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6</w:t>
            </w:r>
          </w:p>
        </w:tc>
        <w:tc>
          <w:tcPr>
            <w:tcW w:w="3470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Владение иностранными языками (перечислить), степень владения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7</w:t>
            </w:r>
          </w:p>
        </w:tc>
        <w:tc>
          <w:tcPr>
            <w:tcW w:w="3470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Область научной специализации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510159" w:rsidRPr="002C62A1" w:rsidTr="00A2646A">
        <w:tc>
          <w:tcPr>
            <w:tcW w:w="636" w:type="dxa"/>
          </w:tcPr>
          <w:p w:rsidR="00510159" w:rsidRPr="002C62A1" w:rsidRDefault="00510159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8</w:t>
            </w:r>
          </w:p>
        </w:tc>
        <w:tc>
          <w:tcPr>
            <w:tcW w:w="3470" w:type="dxa"/>
          </w:tcPr>
          <w:p w:rsidR="00510159" w:rsidRPr="002C62A1" w:rsidRDefault="00510159" w:rsidP="00510159">
            <w:pPr>
              <w:rPr>
                <w:color w:val="000000"/>
              </w:rPr>
            </w:pPr>
            <w:r w:rsidRPr="002C62A1">
              <w:rPr>
                <w:color w:val="000000"/>
              </w:rPr>
              <w:t>Общее число научных публикаций</w:t>
            </w:r>
            <w:r w:rsidR="00A878D6" w:rsidRPr="002C62A1">
              <w:rPr>
                <w:color w:val="000000"/>
              </w:rPr>
              <w:t xml:space="preserve"> за 5 полных лет, предшествующих подаче заявки</w:t>
            </w:r>
            <w:r w:rsidRPr="002C62A1">
              <w:rPr>
                <w:color w:val="000000"/>
              </w:rPr>
              <w:t>,</w:t>
            </w:r>
            <w:r w:rsidR="00A878D6" w:rsidRPr="002C62A1">
              <w:rPr>
                <w:color w:val="000000"/>
              </w:rPr>
              <w:t xml:space="preserve"> </w:t>
            </w:r>
            <w:r w:rsidRPr="002C62A1">
              <w:rPr>
                <w:color w:val="000000"/>
              </w:rPr>
              <w:t>из них:</w:t>
            </w:r>
          </w:p>
          <w:p w:rsidR="00510159" w:rsidRPr="002C62A1" w:rsidRDefault="00510159" w:rsidP="00510159">
            <w:pPr>
              <w:rPr>
                <w:color w:val="000000"/>
              </w:rPr>
            </w:pPr>
            <w:r w:rsidRPr="002C62A1">
              <w:rPr>
                <w:color w:val="000000"/>
              </w:rPr>
              <w:t xml:space="preserve">- БД </w:t>
            </w:r>
            <w:r w:rsidRPr="002C62A1">
              <w:rPr>
                <w:color w:val="000000"/>
                <w:lang w:val="en-US"/>
              </w:rPr>
              <w:t>Scopus</w:t>
            </w:r>
          </w:p>
          <w:p w:rsidR="00510159" w:rsidRPr="002C62A1" w:rsidRDefault="00510159" w:rsidP="00510159">
            <w:pPr>
              <w:rPr>
                <w:color w:val="000000"/>
              </w:rPr>
            </w:pPr>
            <w:r w:rsidRPr="002C62A1">
              <w:rPr>
                <w:color w:val="000000"/>
              </w:rPr>
              <w:t xml:space="preserve">- </w:t>
            </w:r>
            <w:r w:rsidR="00CE50A4" w:rsidRPr="002C62A1">
              <w:rPr>
                <w:color w:val="000000"/>
              </w:rPr>
              <w:t>Перечень ВАК</w:t>
            </w:r>
          </w:p>
          <w:p w:rsidR="00510159" w:rsidRPr="002C62A1" w:rsidRDefault="00510159" w:rsidP="00A2646A">
            <w:pPr>
              <w:rPr>
                <w:color w:val="000000"/>
              </w:rPr>
            </w:pPr>
            <w:r w:rsidRPr="002C62A1">
              <w:rPr>
                <w:color w:val="000000"/>
              </w:rPr>
              <w:t>- РИНЦ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A878D6" w:rsidRPr="002C62A1" w:rsidTr="00A2646A">
        <w:tc>
          <w:tcPr>
            <w:tcW w:w="636" w:type="dxa"/>
          </w:tcPr>
          <w:p w:rsidR="00A878D6" w:rsidRPr="002C62A1" w:rsidRDefault="00A878D6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9</w:t>
            </w:r>
          </w:p>
        </w:tc>
        <w:tc>
          <w:tcPr>
            <w:tcW w:w="3470" w:type="dxa"/>
          </w:tcPr>
          <w:p w:rsidR="00A878D6" w:rsidRPr="002C62A1" w:rsidRDefault="00A0130E" w:rsidP="00510159">
            <w:pPr>
              <w:rPr>
                <w:color w:val="000000"/>
              </w:rPr>
            </w:pPr>
            <w:r w:rsidRPr="002C62A1">
              <w:rPr>
                <w:color w:val="000000"/>
              </w:rPr>
              <w:t>Количество РИД, на которые получены охранные документы</w:t>
            </w:r>
          </w:p>
        </w:tc>
        <w:tc>
          <w:tcPr>
            <w:tcW w:w="5238" w:type="dxa"/>
          </w:tcPr>
          <w:p w:rsidR="00A878D6" w:rsidRPr="002C62A1" w:rsidRDefault="00A878D6" w:rsidP="00A2790A">
            <w:pPr>
              <w:rPr>
                <w:color w:val="000000"/>
              </w:rPr>
            </w:pPr>
          </w:p>
        </w:tc>
      </w:tr>
      <w:tr w:rsidR="009727A0" w:rsidRPr="002C62A1" w:rsidTr="00A2646A">
        <w:tc>
          <w:tcPr>
            <w:tcW w:w="636" w:type="dxa"/>
          </w:tcPr>
          <w:p w:rsidR="009727A0" w:rsidRPr="002C62A1" w:rsidRDefault="00A878D6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10</w:t>
            </w:r>
          </w:p>
        </w:tc>
        <w:tc>
          <w:tcPr>
            <w:tcW w:w="3470" w:type="dxa"/>
          </w:tcPr>
          <w:p w:rsidR="009727A0" w:rsidRPr="002C62A1" w:rsidRDefault="00981B9B" w:rsidP="00981B9B">
            <w:pPr>
              <w:rPr>
                <w:color w:val="000000"/>
              </w:rPr>
            </w:pPr>
            <w:r w:rsidRPr="002C62A1">
              <w:rPr>
                <w:color w:val="000000"/>
              </w:rPr>
              <w:t>О</w:t>
            </w:r>
            <w:r w:rsidR="009727A0" w:rsidRPr="002C62A1">
              <w:rPr>
                <w:color w:val="000000"/>
              </w:rPr>
              <w:t>пыт подачи заявок на грантовое (конкурсное)</w:t>
            </w:r>
            <w:r w:rsidR="00134481" w:rsidRPr="002C62A1">
              <w:rPr>
                <w:color w:val="000000"/>
              </w:rPr>
              <w:t xml:space="preserve"> научное финансирование </w:t>
            </w:r>
          </w:p>
        </w:tc>
        <w:tc>
          <w:tcPr>
            <w:tcW w:w="5238" w:type="dxa"/>
          </w:tcPr>
          <w:p w:rsidR="009727A0" w:rsidRPr="002C62A1" w:rsidRDefault="009727A0" w:rsidP="00A2790A">
            <w:pPr>
              <w:rPr>
                <w:color w:val="000000"/>
              </w:rPr>
            </w:pPr>
          </w:p>
        </w:tc>
      </w:tr>
      <w:tr w:rsidR="00981B9B" w:rsidRPr="002C62A1" w:rsidTr="00A2646A">
        <w:tc>
          <w:tcPr>
            <w:tcW w:w="636" w:type="dxa"/>
          </w:tcPr>
          <w:p w:rsidR="00981B9B" w:rsidRPr="002C62A1" w:rsidRDefault="00A878D6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1.11</w:t>
            </w:r>
          </w:p>
        </w:tc>
        <w:tc>
          <w:tcPr>
            <w:tcW w:w="3470" w:type="dxa"/>
          </w:tcPr>
          <w:p w:rsidR="00981B9B" w:rsidRPr="002C62A1" w:rsidRDefault="00981B9B" w:rsidP="001D6344">
            <w:pPr>
              <w:rPr>
                <w:color w:val="000000"/>
              </w:rPr>
            </w:pPr>
            <w:r w:rsidRPr="002C62A1">
              <w:rPr>
                <w:color w:val="000000"/>
              </w:rPr>
              <w:t>Опыт руководства</w:t>
            </w:r>
            <w:r w:rsidR="001D6344" w:rsidRPr="002C62A1">
              <w:rPr>
                <w:color w:val="000000"/>
              </w:rPr>
              <w:t xml:space="preserve"> / участия в</w:t>
            </w:r>
            <w:r w:rsidRPr="002C62A1">
              <w:rPr>
                <w:color w:val="000000"/>
              </w:rPr>
              <w:t xml:space="preserve"> научны</w:t>
            </w:r>
            <w:r w:rsidR="001D6344" w:rsidRPr="002C62A1">
              <w:rPr>
                <w:color w:val="000000"/>
              </w:rPr>
              <w:t>х проектах</w:t>
            </w:r>
          </w:p>
        </w:tc>
        <w:tc>
          <w:tcPr>
            <w:tcW w:w="5238" w:type="dxa"/>
          </w:tcPr>
          <w:p w:rsidR="00981B9B" w:rsidRPr="002C62A1" w:rsidRDefault="00981B9B" w:rsidP="00A2790A">
            <w:pPr>
              <w:rPr>
                <w:color w:val="000000"/>
              </w:rPr>
            </w:pPr>
          </w:p>
        </w:tc>
      </w:tr>
      <w:tr w:rsidR="009905F4" w:rsidRPr="002C62A1" w:rsidTr="00E56D3F">
        <w:tc>
          <w:tcPr>
            <w:tcW w:w="636" w:type="dxa"/>
          </w:tcPr>
          <w:p w:rsidR="009905F4" w:rsidRPr="002C62A1" w:rsidRDefault="009905F4" w:rsidP="00A2790A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2</w:t>
            </w:r>
          </w:p>
        </w:tc>
        <w:tc>
          <w:tcPr>
            <w:tcW w:w="8708" w:type="dxa"/>
            <w:gridSpan w:val="2"/>
          </w:tcPr>
          <w:p w:rsidR="009905F4" w:rsidRPr="002C62A1" w:rsidRDefault="00453D17" w:rsidP="00453D17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Сведения о зарубежной организации</w:t>
            </w: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9905F4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2.1</w:t>
            </w:r>
          </w:p>
        </w:tc>
        <w:tc>
          <w:tcPr>
            <w:tcW w:w="3470" w:type="dxa"/>
          </w:tcPr>
          <w:p w:rsidR="00510159" w:rsidRPr="002C62A1" w:rsidRDefault="00A94267" w:rsidP="000F01FA">
            <w:pPr>
              <w:rPr>
                <w:color w:val="000000"/>
              </w:rPr>
            </w:pPr>
            <w:r w:rsidRPr="002C62A1">
              <w:rPr>
                <w:color w:val="000000"/>
              </w:rPr>
              <w:t>Полное н</w:t>
            </w:r>
            <w:r w:rsidR="00510159" w:rsidRPr="002C62A1">
              <w:rPr>
                <w:color w:val="000000"/>
              </w:rPr>
              <w:t xml:space="preserve">аименование </w:t>
            </w:r>
            <w:r w:rsidR="000F01FA" w:rsidRPr="002C62A1">
              <w:rPr>
                <w:color w:val="000000"/>
              </w:rPr>
              <w:t>организации</w:t>
            </w:r>
            <w:r w:rsidR="00510159" w:rsidRPr="002C62A1">
              <w:rPr>
                <w:color w:val="000000"/>
              </w:rPr>
              <w:t xml:space="preserve"> 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F94BC5" w:rsidRPr="002C62A1" w:rsidTr="00A2646A">
        <w:tc>
          <w:tcPr>
            <w:tcW w:w="636" w:type="dxa"/>
          </w:tcPr>
          <w:p w:rsidR="00510159" w:rsidRPr="002C62A1" w:rsidRDefault="009905F4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2.2</w:t>
            </w:r>
          </w:p>
        </w:tc>
        <w:tc>
          <w:tcPr>
            <w:tcW w:w="3470" w:type="dxa"/>
          </w:tcPr>
          <w:p w:rsidR="000821D0" w:rsidRPr="002C62A1" w:rsidRDefault="000821D0" w:rsidP="00A2790A">
            <w:pPr>
              <w:rPr>
                <w:bCs/>
              </w:rPr>
            </w:pPr>
            <w:r w:rsidRPr="002C62A1">
              <w:rPr>
                <w:bCs/>
              </w:rPr>
              <w:t>Местонахождение организации</w:t>
            </w:r>
          </w:p>
          <w:p w:rsidR="00510159" w:rsidRPr="002C62A1" w:rsidRDefault="009905F4" w:rsidP="00A2790A">
            <w:pPr>
              <w:rPr>
                <w:color w:val="000000"/>
              </w:rPr>
            </w:pPr>
            <w:r w:rsidRPr="002C62A1">
              <w:rPr>
                <w:bCs/>
              </w:rPr>
              <w:t>(страна, город)</w:t>
            </w:r>
          </w:p>
        </w:tc>
        <w:tc>
          <w:tcPr>
            <w:tcW w:w="5238" w:type="dxa"/>
          </w:tcPr>
          <w:p w:rsidR="00510159" w:rsidRPr="002C62A1" w:rsidRDefault="00510159" w:rsidP="00A2790A">
            <w:pPr>
              <w:rPr>
                <w:color w:val="000000"/>
              </w:rPr>
            </w:pPr>
          </w:p>
        </w:tc>
      </w:tr>
      <w:tr w:rsidR="00A77833" w:rsidRPr="002C62A1" w:rsidTr="00C44E58">
        <w:tc>
          <w:tcPr>
            <w:tcW w:w="636" w:type="dxa"/>
          </w:tcPr>
          <w:p w:rsidR="00A77833" w:rsidRPr="002C62A1" w:rsidRDefault="00A77833" w:rsidP="00A77833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3</w:t>
            </w:r>
          </w:p>
        </w:tc>
        <w:tc>
          <w:tcPr>
            <w:tcW w:w="8708" w:type="dxa"/>
            <w:gridSpan w:val="2"/>
          </w:tcPr>
          <w:p w:rsidR="0004436C" w:rsidRPr="002C62A1" w:rsidRDefault="00A77833" w:rsidP="0004436C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Сведения о зарубежн</w:t>
            </w:r>
            <w:r w:rsidR="0004436C" w:rsidRPr="002C62A1">
              <w:rPr>
                <w:b/>
                <w:color w:val="000000"/>
              </w:rPr>
              <w:t>ом</w:t>
            </w:r>
            <w:r w:rsidRPr="002C62A1">
              <w:rPr>
                <w:b/>
                <w:color w:val="000000"/>
              </w:rPr>
              <w:t xml:space="preserve"> </w:t>
            </w:r>
            <w:r w:rsidR="00220893" w:rsidRPr="002C62A1">
              <w:rPr>
                <w:b/>
                <w:color w:val="000000"/>
              </w:rPr>
              <w:t>партнере</w:t>
            </w:r>
            <w:r w:rsidR="0004436C" w:rsidRPr="002C62A1">
              <w:rPr>
                <w:b/>
                <w:color w:val="000000"/>
              </w:rPr>
              <w:t xml:space="preserve"> </w:t>
            </w:r>
          </w:p>
          <w:p w:rsidR="00A77833" w:rsidRPr="002C62A1" w:rsidRDefault="0004436C" w:rsidP="00220893">
            <w:pPr>
              <w:rPr>
                <w:b/>
              </w:rPr>
            </w:pPr>
            <w:r w:rsidRPr="002C62A1">
              <w:rPr>
                <w:b/>
                <w:i/>
                <w:color w:val="000000"/>
              </w:rPr>
              <w:t xml:space="preserve">(может быть представлена информация о </w:t>
            </w:r>
            <w:r w:rsidR="00220893" w:rsidRPr="002C62A1">
              <w:rPr>
                <w:b/>
                <w:i/>
                <w:color w:val="000000"/>
              </w:rPr>
              <w:t>нескольких</w:t>
            </w:r>
            <w:r w:rsidRPr="002C62A1">
              <w:rPr>
                <w:b/>
                <w:i/>
                <w:color w:val="000000"/>
              </w:rPr>
              <w:t xml:space="preserve"> </w:t>
            </w:r>
            <w:r w:rsidR="00220893" w:rsidRPr="002C62A1">
              <w:rPr>
                <w:b/>
                <w:i/>
                <w:color w:val="000000"/>
              </w:rPr>
              <w:t>партнерах</w:t>
            </w:r>
            <w:r w:rsidRPr="002C62A1">
              <w:rPr>
                <w:b/>
                <w:i/>
                <w:color w:val="000000"/>
              </w:rPr>
              <w:t>)</w:t>
            </w:r>
          </w:p>
        </w:tc>
      </w:tr>
      <w:tr w:rsidR="00A77833" w:rsidRPr="002C62A1" w:rsidTr="00A2646A">
        <w:tc>
          <w:tcPr>
            <w:tcW w:w="636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3.1</w:t>
            </w:r>
          </w:p>
        </w:tc>
        <w:tc>
          <w:tcPr>
            <w:tcW w:w="3470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Фамилия, имя, отчество</w:t>
            </w:r>
          </w:p>
        </w:tc>
        <w:tc>
          <w:tcPr>
            <w:tcW w:w="5238" w:type="dxa"/>
          </w:tcPr>
          <w:p w:rsidR="00A77833" w:rsidRPr="002C62A1" w:rsidRDefault="00A77833" w:rsidP="00A2790A">
            <w:pPr>
              <w:rPr>
                <w:color w:val="000000"/>
              </w:rPr>
            </w:pPr>
          </w:p>
        </w:tc>
      </w:tr>
      <w:tr w:rsidR="00A77833" w:rsidRPr="002C62A1" w:rsidTr="00A2646A">
        <w:tc>
          <w:tcPr>
            <w:tcW w:w="636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3.2</w:t>
            </w:r>
          </w:p>
        </w:tc>
        <w:tc>
          <w:tcPr>
            <w:tcW w:w="3470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Должность с указанием структурного подразделения</w:t>
            </w:r>
          </w:p>
        </w:tc>
        <w:tc>
          <w:tcPr>
            <w:tcW w:w="5238" w:type="dxa"/>
          </w:tcPr>
          <w:p w:rsidR="00A77833" w:rsidRPr="002C62A1" w:rsidRDefault="00A77833" w:rsidP="00A2790A">
            <w:pPr>
              <w:rPr>
                <w:color w:val="000000"/>
              </w:rPr>
            </w:pPr>
          </w:p>
        </w:tc>
      </w:tr>
      <w:tr w:rsidR="00A77833" w:rsidRPr="002C62A1" w:rsidTr="00A2646A">
        <w:tc>
          <w:tcPr>
            <w:tcW w:w="636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3.3</w:t>
            </w:r>
          </w:p>
        </w:tc>
        <w:tc>
          <w:tcPr>
            <w:tcW w:w="3470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Сведения о квалификации</w:t>
            </w:r>
            <w:r w:rsidR="00B7175A" w:rsidRPr="002C62A1">
              <w:rPr>
                <w:color w:val="000000"/>
              </w:rPr>
              <w:t xml:space="preserve"> и публикационной активности</w:t>
            </w:r>
          </w:p>
        </w:tc>
        <w:tc>
          <w:tcPr>
            <w:tcW w:w="5238" w:type="dxa"/>
          </w:tcPr>
          <w:p w:rsidR="00A77833" w:rsidRPr="002C62A1" w:rsidRDefault="00A77833" w:rsidP="00A2790A">
            <w:pPr>
              <w:rPr>
                <w:color w:val="000000"/>
              </w:rPr>
            </w:pPr>
          </w:p>
        </w:tc>
      </w:tr>
      <w:tr w:rsidR="00A77833" w:rsidRPr="002C62A1" w:rsidTr="00A2646A">
        <w:tc>
          <w:tcPr>
            <w:tcW w:w="636" w:type="dxa"/>
          </w:tcPr>
          <w:p w:rsidR="00A77833" w:rsidRPr="002C62A1" w:rsidRDefault="00357B72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3.4</w:t>
            </w:r>
          </w:p>
        </w:tc>
        <w:tc>
          <w:tcPr>
            <w:tcW w:w="3470" w:type="dxa"/>
          </w:tcPr>
          <w:p w:rsidR="00A77833" w:rsidRPr="002C62A1" w:rsidRDefault="007512D0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Опыт участия в выполнении научных проектов</w:t>
            </w:r>
          </w:p>
        </w:tc>
        <w:tc>
          <w:tcPr>
            <w:tcW w:w="5238" w:type="dxa"/>
          </w:tcPr>
          <w:p w:rsidR="00A77833" w:rsidRPr="002C62A1" w:rsidRDefault="00A77833" w:rsidP="00A2790A">
            <w:pPr>
              <w:rPr>
                <w:color w:val="000000"/>
              </w:rPr>
            </w:pPr>
          </w:p>
        </w:tc>
      </w:tr>
      <w:tr w:rsidR="00453D17" w:rsidRPr="002C62A1" w:rsidTr="007F60B2">
        <w:tc>
          <w:tcPr>
            <w:tcW w:w="636" w:type="dxa"/>
          </w:tcPr>
          <w:p w:rsidR="00453D17" w:rsidRPr="002C62A1" w:rsidRDefault="00A77833" w:rsidP="00A2790A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4</w:t>
            </w:r>
          </w:p>
        </w:tc>
        <w:tc>
          <w:tcPr>
            <w:tcW w:w="8708" w:type="dxa"/>
            <w:gridSpan w:val="2"/>
          </w:tcPr>
          <w:p w:rsidR="00453D17" w:rsidRPr="002C62A1" w:rsidRDefault="00453D17" w:rsidP="00737ECE">
            <w:pPr>
              <w:widowControl w:val="0"/>
              <w:tabs>
                <w:tab w:val="left" w:pos="311"/>
              </w:tabs>
              <w:jc w:val="both"/>
              <w:rPr>
                <w:b/>
              </w:rPr>
            </w:pPr>
            <w:r w:rsidRPr="002C62A1">
              <w:rPr>
                <w:b/>
                <w:color w:val="000000"/>
              </w:rPr>
              <w:t xml:space="preserve">Сведения о </w:t>
            </w:r>
            <w:r w:rsidR="00737ECE" w:rsidRPr="002C62A1">
              <w:rPr>
                <w:b/>
                <w:color w:val="000000"/>
              </w:rPr>
              <w:t>совместном научном</w:t>
            </w:r>
            <w:r w:rsidRPr="002C62A1">
              <w:rPr>
                <w:b/>
                <w:color w:val="000000"/>
              </w:rPr>
              <w:t xml:space="preserve"> </w:t>
            </w:r>
            <w:r w:rsidR="00AA1585" w:rsidRPr="002C62A1">
              <w:rPr>
                <w:b/>
                <w:color w:val="000000"/>
              </w:rPr>
              <w:t>исследовании</w:t>
            </w:r>
          </w:p>
        </w:tc>
      </w:tr>
      <w:tr w:rsidR="00453D17" w:rsidRPr="002C62A1" w:rsidTr="00A2646A">
        <w:tc>
          <w:tcPr>
            <w:tcW w:w="636" w:type="dxa"/>
          </w:tcPr>
          <w:p w:rsidR="00453D17" w:rsidRPr="002C62A1" w:rsidRDefault="00A7783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4</w:t>
            </w:r>
            <w:r w:rsidR="000821D0" w:rsidRPr="002C62A1">
              <w:rPr>
                <w:color w:val="000000"/>
              </w:rPr>
              <w:t>.1</w:t>
            </w:r>
          </w:p>
        </w:tc>
        <w:tc>
          <w:tcPr>
            <w:tcW w:w="3470" w:type="dxa"/>
          </w:tcPr>
          <w:p w:rsidR="00453D17" w:rsidRPr="002C62A1" w:rsidRDefault="00737ECE" w:rsidP="00AA1585">
            <w:pPr>
              <w:rPr>
                <w:color w:val="000000"/>
              </w:rPr>
            </w:pPr>
            <w:r w:rsidRPr="002C62A1">
              <w:rPr>
                <w:color w:val="000000"/>
              </w:rPr>
              <w:t xml:space="preserve">Наименование научного </w:t>
            </w:r>
            <w:r w:rsidR="00AA1585" w:rsidRPr="002C62A1">
              <w:rPr>
                <w:color w:val="000000"/>
              </w:rPr>
              <w:t>исследования</w:t>
            </w:r>
          </w:p>
        </w:tc>
        <w:tc>
          <w:tcPr>
            <w:tcW w:w="5238" w:type="dxa"/>
          </w:tcPr>
          <w:p w:rsidR="00453D17" w:rsidRPr="002C62A1" w:rsidRDefault="00453D17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453D17" w:rsidRPr="002C62A1" w:rsidTr="00A2646A">
        <w:tc>
          <w:tcPr>
            <w:tcW w:w="636" w:type="dxa"/>
          </w:tcPr>
          <w:p w:rsidR="00453D17" w:rsidRPr="002C62A1" w:rsidRDefault="00A7783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4</w:t>
            </w:r>
            <w:r w:rsidR="000821D0" w:rsidRPr="002C62A1">
              <w:rPr>
                <w:color w:val="000000"/>
              </w:rPr>
              <w:t>.2</w:t>
            </w:r>
          </w:p>
        </w:tc>
        <w:tc>
          <w:tcPr>
            <w:tcW w:w="3470" w:type="dxa"/>
          </w:tcPr>
          <w:p w:rsidR="00453D17" w:rsidRPr="002C62A1" w:rsidRDefault="00737ECE" w:rsidP="00AA1585">
            <w:pPr>
              <w:rPr>
                <w:color w:val="000000"/>
              </w:rPr>
            </w:pPr>
            <w:r w:rsidRPr="002C62A1">
              <w:rPr>
                <w:color w:val="000000"/>
              </w:rPr>
              <w:t xml:space="preserve">Цель научного </w:t>
            </w:r>
            <w:r w:rsidR="00AA1585" w:rsidRPr="002C62A1">
              <w:rPr>
                <w:color w:val="000000"/>
              </w:rPr>
              <w:t>исследования</w:t>
            </w:r>
          </w:p>
        </w:tc>
        <w:tc>
          <w:tcPr>
            <w:tcW w:w="5238" w:type="dxa"/>
          </w:tcPr>
          <w:p w:rsidR="00453D17" w:rsidRPr="002C62A1" w:rsidRDefault="00453D17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453D17" w:rsidRPr="002C62A1" w:rsidTr="00A2646A">
        <w:tc>
          <w:tcPr>
            <w:tcW w:w="636" w:type="dxa"/>
          </w:tcPr>
          <w:p w:rsidR="00453D17" w:rsidRPr="002C62A1" w:rsidRDefault="00A7783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4</w:t>
            </w:r>
            <w:r w:rsidR="00737ECE" w:rsidRPr="002C62A1">
              <w:rPr>
                <w:color w:val="000000"/>
              </w:rPr>
              <w:t>.3</w:t>
            </w:r>
          </w:p>
        </w:tc>
        <w:tc>
          <w:tcPr>
            <w:tcW w:w="3470" w:type="dxa"/>
          </w:tcPr>
          <w:p w:rsidR="00453D17" w:rsidRPr="002C62A1" w:rsidRDefault="00AA1585" w:rsidP="00E56D3F">
            <w:pPr>
              <w:rPr>
                <w:color w:val="000000"/>
              </w:rPr>
            </w:pPr>
            <w:r w:rsidRPr="002C62A1">
              <w:rPr>
                <w:color w:val="000000"/>
              </w:rPr>
              <w:t>Направление научного исследования</w:t>
            </w:r>
          </w:p>
        </w:tc>
        <w:tc>
          <w:tcPr>
            <w:tcW w:w="5238" w:type="dxa"/>
          </w:tcPr>
          <w:p w:rsidR="00453D17" w:rsidRPr="002C62A1" w:rsidRDefault="00453D17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453D17" w:rsidRPr="002C62A1" w:rsidTr="00A2646A">
        <w:tc>
          <w:tcPr>
            <w:tcW w:w="636" w:type="dxa"/>
          </w:tcPr>
          <w:p w:rsidR="00453D17" w:rsidRPr="002C62A1" w:rsidRDefault="00A7783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4</w:t>
            </w:r>
            <w:r w:rsidR="0040003C" w:rsidRPr="002C62A1">
              <w:rPr>
                <w:color w:val="000000"/>
              </w:rPr>
              <w:t>.4</w:t>
            </w:r>
          </w:p>
        </w:tc>
        <w:tc>
          <w:tcPr>
            <w:tcW w:w="3470" w:type="dxa"/>
          </w:tcPr>
          <w:p w:rsidR="00453D17" w:rsidRPr="002C62A1" w:rsidRDefault="00BC408F" w:rsidP="00AA1585">
            <w:pPr>
              <w:rPr>
                <w:color w:val="000000"/>
              </w:rPr>
            </w:pPr>
            <w:r w:rsidRPr="002C62A1">
              <w:rPr>
                <w:color w:val="000000"/>
              </w:rPr>
              <w:t xml:space="preserve">Ожидаемые результаты </w:t>
            </w:r>
            <w:r w:rsidR="00AA1585" w:rsidRPr="002C62A1">
              <w:rPr>
                <w:color w:val="000000"/>
              </w:rPr>
              <w:t>научного исследования</w:t>
            </w:r>
          </w:p>
        </w:tc>
        <w:tc>
          <w:tcPr>
            <w:tcW w:w="5238" w:type="dxa"/>
          </w:tcPr>
          <w:p w:rsidR="00453D17" w:rsidRPr="002C62A1" w:rsidRDefault="00453D17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0B3DC0" w:rsidRPr="002C62A1" w:rsidTr="00A2646A">
        <w:tc>
          <w:tcPr>
            <w:tcW w:w="636" w:type="dxa"/>
          </w:tcPr>
          <w:p w:rsidR="000B3DC0" w:rsidRPr="002C62A1" w:rsidRDefault="00A7783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lastRenderedPageBreak/>
              <w:t>4</w:t>
            </w:r>
            <w:r w:rsidR="000B3DC0" w:rsidRPr="002C62A1">
              <w:rPr>
                <w:color w:val="000000"/>
              </w:rPr>
              <w:t>.5</w:t>
            </w:r>
          </w:p>
        </w:tc>
        <w:tc>
          <w:tcPr>
            <w:tcW w:w="3470" w:type="dxa"/>
          </w:tcPr>
          <w:p w:rsidR="000B3DC0" w:rsidRPr="002C62A1" w:rsidRDefault="000B3DC0" w:rsidP="000B3DC0">
            <w:pPr>
              <w:rPr>
                <w:color w:val="000000"/>
              </w:rPr>
            </w:pPr>
            <w:r w:rsidRPr="002C62A1">
              <w:rPr>
                <w:szCs w:val="22"/>
              </w:rPr>
              <w:t>Область применения результатов и их потребители</w:t>
            </w:r>
          </w:p>
        </w:tc>
        <w:tc>
          <w:tcPr>
            <w:tcW w:w="5238" w:type="dxa"/>
          </w:tcPr>
          <w:p w:rsidR="000B3DC0" w:rsidRPr="002C62A1" w:rsidRDefault="000B3DC0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522EFD" w:rsidRPr="002C62A1" w:rsidTr="00A2646A">
        <w:tc>
          <w:tcPr>
            <w:tcW w:w="636" w:type="dxa"/>
          </w:tcPr>
          <w:p w:rsidR="00522EFD" w:rsidRPr="002C62A1" w:rsidRDefault="00522EFD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4.6</w:t>
            </w:r>
          </w:p>
        </w:tc>
        <w:tc>
          <w:tcPr>
            <w:tcW w:w="3470" w:type="dxa"/>
          </w:tcPr>
          <w:p w:rsidR="00522EFD" w:rsidRPr="002C62A1" w:rsidRDefault="00E711EC" w:rsidP="00E711EC">
            <w:pPr>
              <w:rPr>
                <w:szCs w:val="22"/>
              </w:rPr>
            </w:pPr>
            <w:r w:rsidRPr="002C62A1">
              <w:rPr>
                <w:color w:val="000000"/>
              </w:rPr>
              <w:t xml:space="preserve">Конкурсы, на которые планируется </w:t>
            </w:r>
            <w:r w:rsidR="00522EFD" w:rsidRPr="002C62A1">
              <w:rPr>
                <w:color w:val="000000"/>
              </w:rPr>
              <w:t>подач</w:t>
            </w:r>
            <w:r w:rsidRPr="002C62A1">
              <w:rPr>
                <w:color w:val="000000"/>
              </w:rPr>
              <w:t>а</w:t>
            </w:r>
            <w:r w:rsidR="00522EFD" w:rsidRPr="002C62A1">
              <w:rPr>
                <w:color w:val="000000"/>
              </w:rPr>
              <w:t xml:space="preserve"> </w:t>
            </w:r>
            <w:r w:rsidRPr="002C62A1">
              <w:rPr>
                <w:color w:val="000000"/>
              </w:rPr>
              <w:t>совместных з</w:t>
            </w:r>
            <w:r w:rsidR="00522EFD" w:rsidRPr="002C62A1">
              <w:rPr>
                <w:color w:val="000000"/>
              </w:rPr>
              <w:t>аявок</w:t>
            </w:r>
            <w:r w:rsidR="00AA1585" w:rsidRPr="002C62A1">
              <w:rPr>
                <w:color w:val="000000"/>
              </w:rPr>
              <w:t xml:space="preserve"> на основе научного исследования</w:t>
            </w:r>
          </w:p>
        </w:tc>
        <w:tc>
          <w:tcPr>
            <w:tcW w:w="5238" w:type="dxa"/>
          </w:tcPr>
          <w:p w:rsidR="00522EFD" w:rsidRPr="002C62A1" w:rsidRDefault="00522EFD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E56D3F" w:rsidRPr="002C62A1" w:rsidTr="00E56D3F">
        <w:tc>
          <w:tcPr>
            <w:tcW w:w="636" w:type="dxa"/>
          </w:tcPr>
          <w:p w:rsidR="00E56D3F" w:rsidRPr="002C62A1" w:rsidRDefault="00413023" w:rsidP="00A2790A">
            <w:pPr>
              <w:rPr>
                <w:b/>
                <w:color w:val="000000"/>
              </w:rPr>
            </w:pPr>
            <w:r w:rsidRPr="002C62A1">
              <w:rPr>
                <w:b/>
                <w:color w:val="000000"/>
              </w:rPr>
              <w:t>5</w:t>
            </w:r>
          </w:p>
        </w:tc>
        <w:tc>
          <w:tcPr>
            <w:tcW w:w="8708" w:type="dxa"/>
            <w:gridSpan w:val="2"/>
          </w:tcPr>
          <w:p w:rsidR="00E56D3F" w:rsidRPr="002C62A1" w:rsidRDefault="00B87CF2" w:rsidP="00B87CF2">
            <w:pPr>
              <w:widowControl w:val="0"/>
              <w:tabs>
                <w:tab w:val="left" w:pos="311"/>
              </w:tabs>
              <w:jc w:val="both"/>
              <w:rPr>
                <w:b/>
              </w:rPr>
            </w:pPr>
            <w:r w:rsidRPr="002C62A1">
              <w:rPr>
                <w:b/>
              </w:rPr>
              <w:t>Перечень командировочных расходов</w:t>
            </w:r>
          </w:p>
        </w:tc>
      </w:tr>
      <w:tr w:rsidR="00E56D3F" w:rsidRPr="002C62A1" w:rsidTr="00A2646A">
        <w:tc>
          <w:tcPr>
            <w:tcW w:w="636" w:type="dxa"/>
          </w:tcPr>
          <w:p w:rsidR="00E56D3F" w:rsidRPr="002C62A1" w:rsidRDefault="0041302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5</w:t>
            </w:r>
            <w:r w:rsidR="00E56D3F" w:rsidRPr="002C62A1">
              <w:rPr>
                <w:color w:val="000000"/>
              </w:rPr>
              <w:t>.1</w:t>
            </w:r>
          </w:p>
        </w:tc>
        <w:tc>
          <w:tcPr>
            <w:tcW w:w="3470" w:type="dxa"/>
          </w:tcPr>
          <w:p w:rsidR="00E56D3F" w:rsidRPr="002C62A1" w:rsidRDefault="00E56D3F" w:rsidP="00E56D3F">
            <w:pPr>
              <w:rPr>
                <w:color w:val="000000"/>
              </w:rPr>
            </w:pPr>
            <w:r w:rsidRPr="002C62A1">
              <w:rPr>
                <w:color w:val="000000"/>
              </w:rPr>
              <w:t>Суточные, руб.</w:t>
            </w:r>
          </w:p>
        </w:tc>
        <w:tc>
          <w:tcPr>
            <w:tcW w:w="5238" w:type="dxa"/>
          </w:tcPr>
          <w:p w:rsidR="00E56D3F" w:rsidRPr="002C62A1" w:rsidRDefault="00E56D3F" w:rsidP="000D5D28">
            <w:pPr>
              <w:widowControl w:val="0"/>
              <w:tabs>
                <w:tab w:val="left" w:pos="311"/>
              </w:tabs>
              <w:jc w:val="both"/>
              <w:rPr>
                <w:i/>
              </w:rPr>
            </w:pPr>
            <w:r w:rsidRPr="002C62A1">
              <w:rPr>
                <w:i/>
              </w:rPr>
              <w:t>Приводится расчет расходов</w:t>
            </w:r>
          </w:p>
        </w:tc>
      </w:tr>
      <w:tr w:rsidR="00E56D3F" w:rsidRPr="002C62A1" w:rsidTr="00A2646A">
        <w:tc>
          <w:tcPr>
            <w:tcW w:w="636" w:type="dxa"/>
          </w:tcPr>
          <w:p w:rsidR="00E56D3F" w:rsidRPr="002C62A1" w:rsidRDefault="0041302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5</w:t>
            </w:r>
            <w:r w:rsidR="00E56D3F" w:rsidRPr="002C62A1">
              <w:rPr>
                <w:color w:val="000000"/>
              </w:rPr>
              <w:t>.2</w:t>
            </w:r>
          </w:p>
        </w:tc>
        <w:tc>
          <w:tcPr>
            <w:tcW w:w="3470" w:type="dxa"/>
          </w:tcPr>
          <w:p w:rsidR="00E56D3F" w:rsidRPr="002C62A1" w:rsidRDefault="00E56D3F" w:rsidP="00E56D3F">
            <w:pPr>
              <w:rPr>
                <w:color w:val="000000"/>
              </w:rPr>
            </w:pPr>
            <w:r w:rsidRPr="002C62A1">
              <w:rPr>
                <w:color w:val="000000"/>
              </w:rPr>
              <w:t>Проживание, руб.</w:t>
            </w:r>
          </w:p>
        </w:tc>
        <w:tc>
          <w:tcPr>
            <w:tcW w:w="5238" w:type="dxa"/>
          </w:tcPr>
          <w:p w:rsidR="00E56D3F" w:rsidRPr="002C62A1" w:rsidRDefault="00E56D3F" w:rsidP="000D5D28">
            <w:pPr>
              <w:widowControl w:val="0"/>
              <w:tabs>
                <w:tab w:val="left" w:pos="311"/>
              </w:tabs>
              <w:jc w:val="both"/>
            </w:pPr>
            <w:r w:rsidRPr="002C62A1">
              <w:rPr>
                <w:i/>
              </w:rPr>
              <w:t>Приводится расчет расходов</w:t>
            </w:r>
          </w:p>
        </w:tc>
      </w:tr>
      <w:tr w:rsidR="00E56D3F" w:rsidRPr="002C62A1" w:rsidTr="00A2646A">
        <w:tc>
          <w:tcPr>
            <w:tcW w:w="636" w:type="dxa"/>
          </w:tcPr>
          <w:p w:rsidR="00E56D3F" w:rsidRPr="002C62A1" w:rsidRDefault="0041302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5</w:t>
            </w:r>
            <w:r w:rsidR="00E56D3F" w:rsidRPr="002C62A1">
              <w:rPr>
                <w:color w:val="000000"/>
              </w:rPr>
              <w:t>.3</w:t>
            </w:r>
          </w:p>
        </w:tc>
        <w:tc>
          <w:tcPr>
            <w:tcW w:w="3470" w:type="dxa"/>
          </w:tcPr>
          <w:p w:rsidR="00E56D3F" w:rsidRPr="002C62A1" w:rsidRDefault="00E56D3F" w:rsidP="00E56D3F">
            <w:pPr>
              <w:rPr>
                <w:color w:val="000000"/>
              </w:rPr>
            </w:pPr>
            <w:r w:rsidRPr="002C62A1">
              <w:rPr>
                <w:color w:val="000000"/>
              </w:rPr>
              <w:t>Проезд, руб.</w:t>
            </w:r>
          </w:p>
        </w:tc>
        <w:tc>
          <w:tcPr>
            <w:tcW w:w="5238" w:type="dxa"/>
          </w:tcPr>
          <w:p w:rsidR="00E56D3F" w:rsidRPr="002C62A1" w:rsidRDefault="00E56D3F" w:rsidP="000D5D28">
            <w:pPr>
              <w:widowControl w:val="0"/>
              <w:tabs>
                <w:tab w:val="left" w:pos="311"/>
              </w:tabs>
              <w:jc w:val="both"/>
            </w:pPr>
            <w:r w:rsidRPr="002C62A1">
              <w:rPr>
                <w:i/>
              </w:rPr>
              <w:t>Приводится расчет расходов</w:t>
            </w:r>
          </w:p>
        </w:tc>
      </w:tr>
      <w:tr w:rsidR="00C73160" w:rsidRPr="002C62A1" w:rsidTr="00A2646A">
        <w:tc>
          <w:tcPr>
            <w:tcW w:w="636" w:type="dxa"/>
          </w:tcPr>
          <w:p w:rsidR="00C73160" w:rsidRPr="002C62A1" w:rsidRDefault="0041302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5</w:t>
            </w:r>
            <w:r w:rsidR="00D77D90" w:rsidRPr="002C62A1">
              <w:rPr>
                <w:color w:val="000000"/>
              </w:rPr>
              <w:t>.4</w:t>
            </w:r>
          </w:p>
        </w:tc>
        <w:tc>
          <w:tcPr>
            <w:tcW w:w="3470" w:type="dxa"/>
          </w:tcPr>
          <w:p w:rsidR="00C73160" w:rsidRPr="002C62A1" w:rsidRDefault="00C73160" w:rsidP="00C73160">
            <w:pPr>
              <w:rPr>
                <w:color w:val="000000"/>
              </w:rPr>
            </w:pPr>
            <w:r w:rsidRPr="002C62A1">
              <w:rPr>
                <w:color w:val="000000"/>
              </w:rPr>
              <w:t>Виза</w:t>
            </w:r>
          </w:p>
        </w:tc>
        <w:tc>
          <w:tcPr>
            <w:tcW w:w="5238" w:type="dxa"/>
          </w:tcPr>
          <w:p w:rsidR="00C73160" w:rsidRPr="002C62A1" w:rsidRDefault="00C73160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  <w:tr w:rsidR="00C73160" w:rsidRPr="002C62A1" w:rsidTr="00A2646A">
        <w:tc>
          <w:tcPr>
            <w:tcW w:w="636" w:type="dxa"/>
          </w:tcPr>
          <w:p w:rsidR="00C73160" w:rsidRPr="002C62A1" w:rsidRDefault="00413023" w:rsidP="00A2790A">
            <w:pPr>
              <w:rPr>
                <w:color w:val="000000"/>
              </w:rPr>
            </w:pPr>
            <w:r w:rsidRPr="002C62A1">
              <w:rPr>
                <w:color w:val="000000"/>
              </w:rPr>
              <w:t>5</w:t>
            </w:r>
            <w:r w:rsidR="00D77D90" w:rsidRPr="002C62A1">
              <w:rPr>
                <w:color w:val="000000"/>
              </w:rPr>
              <w:t>.5</w:t>
            </w:r>
          </w:p>
        </w:tc>
        <w:tc>
          <w:tcPr>
            <w:tcW w:w="3470" w:type="dxa"/>
          </w:tcPr>
          <w:p w:rsidR="00C73160" w:rsidRPr="002C62A1" w:rsidRDefault="00C73160" w:rsidP="00C73160">
            <w:pPr>
              <w:ind w:left="709" w:hanging="709"/>
              <w:rPr>
                <w:color w:val="000000"/>
              </w:rPr>
            </w:pPr>
            <w:r w:rsidRPr="002C62A1">
              <w:rPr>
                <w:color w:val="000000"/>
              </w:rPr>
              <w:t>Медицинская страховка</w:t>
            </w:r>
          </w:p>
        </w:tc>
        <w:tc>
          <w:tcPr>
            <w:tcW w:w="5238" w:type="dxa"/>
          </w:tcPr>
          <w:p w:rsidR="00C73160" w:rsidRPr="002C62A1" w:rsidRDefault="00C73160" w:rsidP="000D5D28">
            <w:pPr>
              <w:widowControl w:val="0"/>
              <w:tabs>
                <w:tab w:val="left" w:pos="311"/>
              </w:tabs>
              <w:jc w:val="both"/>
            </w:pPr>
          </w:p>
        </w:tc>
      </w:tr>
    </w:tbl>
    <w:p w:rsidR="007E3B8F" w:rsidRPr="002C62A1" w:rsidRDefault="007E3B8F" w:rsidP="00780BDF">
      <w:pPr>
        <w:pStyle w:val="Default"/>
        <w:jc w:val="both"/>
        <w:rPr>
          <w:szCs w:val="28"/>
        </w:rPr>
      </w:pPr>
    </w:p>
    <w:p w:rsidR="007F60B2" w:rsidRPr="002C62A1" w:rsidRDefault="007F60B2" w:rsidP="00780BDF">
      <w:pPr>
        <w:pStyle w:val="Default"/>
        <w:jc w:val="both"/>
        <w:rPr>
          <w:szCs w:val="28"/>
        </w:rPr>
      </w:pPr>
      <w:r w:rsidRPr="002C62A1">
        <w:rPr>
          <w:szCs w:val="28"/>
        </w:rPr>
        <w:t>Приложения:</w:t>
      </w:r>
    </w:p>
    <w:p w:rsidR="007F60B2" w:rsidRPr="002C62A1" w:rsidRDefault="007F60B2" w:rsidP="00780BDF">
      <w:pPr>
        <w:pStyle w:val="Default"/>
        <w:jc w:val="both"/>
        <w:rPr>
          <w:szCs w:val="28"/>
        </w:rPr>
      </w:pPr>
      <w:r w:rsidRPr="002C62A1">
        <w:rPr>
          <w:szCs w:val="28"/>
        </w:rPr>
        <w:t>1. План командировки в зарубежную организацию.</w:t>
      </w:r>
    </w:p>
    <w:p w:rsidR="007F60B2" w:rsidRPr="002C62A1" w:rsidRDefault="007F60B2" w:rsidP="00780BDF">
      <w:pPr>
        <w:pStyle w:val="Default"/>
        <w:jc w:val="both"/>
        <w:rPr>
          <w:szCs w:val="28"/>
        </w:rPr>
      </w:pPr>
      <w:r w:rsidRPr="002C62A1">
        <w:rPr>
          <w:szCs w:val="28"/>
        </w:rPr>
        <w:t>2. Про</w:t>
      </w:r>
      <w:r w:rsidR="004221CE" w:rsidRPr="002C62A1">
        <w:rPr>
          <w:szCs w:val="28"/>
        </w:rPr>
        <w:t>токол (соглашение) о намерениях с зарубежной организаци</w:t>
      </w:r>
      <w:r w:rsidR="00864E21" w:rsidRPr="002C62A1">
        <w:rPr>
          <w:szCs w:val="28"/>
        </w:rPr>
        <w:t>ей</w:t>
      </w:r>
      <w:r w:rsidR="004221CE" w:rsidRPr="002C62A1">
        <w:rPr>
          <w:szCs w:val="28"/>
        </w:rPr>
        <w:t>.</w:t>
      </w:r>
    </w:p>
    <w:p w:rsidR="004221CE" w:rsidRPr="002C62A1" w:rsidRDefault="004221CE" w:rsidP="00780BDF">
      <w:pPr>
        <w:pStyle w:val="Default"/>
        <w:jc w:val="both"/>
        <w:rPr>
          <w:szCs w:val="28"/>
        </w:rPr>
      </w:pPr>
    </w:p>
    <w:p w:rsidR="00CB0191" w:rsidRPr="002C62A1" w:rsidRDefault="00CB0191" w:rsidP="00CB0191">
      <w:pPr>
        <w:pStyle w:val="Default"/>
        <w:jc w:val="both"/>
        <w:rPr>
          <w:b/>
          <w:szCs w:val="28"/>
        </w:rPr>
      </w:pPr>
      <w:r w:rsidRPr="002C62A1">
        <w:rPr>
          <w:b/>
          <w:szCs w:val="28"/>
        </w:rPr>
        <w:t xml:space="preserve">Ознакомлен с условием, что при отсутствии протокола (соглашения) о намерениях </w:t>
      </w:r>
      <w:r w:rsidRPr="002C62A1">
        <w:rPr>
          <w:b/>
          <w:szCs w:val="28"/>
        </w:rPr>
        <w:br/>
        <w:t xml:space="preserve">с зарубежной организацией заявка не передается на рассмотрение Комиссии </w:t>
      </w:r>
      <w:r w:rsidR="00D746A7" w:rsidRPr="002C62A1">
        <w:rPr>
          <w:b/>
          <w:szCs w:val="28"/>
        </w:rPr>
        <w:br/>
      </w:r>
      <w:r w:rsidRPr="002C62A1">
        <w:rPr>
          <w:b/>
          <w:szCs w:val="28"/>
        </w:rPr>
        <w:t>и автоматически получает нулевую оценку.</w:t>
      </w:r>
    </w:p>
    <w:p w:rsidR="00CB0191" w:rsidRPr="002C62A1" w:rsidRDefault="00CB0191" w:rsidP="00780BDF">
      <w:pPr>
        <w:pStyle w:val="Default"/>
        <w:jc w:val="both"/>
        <w:rPr>
          <w:szCs w:val="28"/>
        </w:rPr>
      </w:pPr>
    </w:p>
    <w:p w:rsidR="007F60B2" w:rsidRPr="002C62A1" w:rsidRDefault="007F60B2" w:rsidP="00780BDF">
      <w:pPr>
        <w:pStyle w:val="Default"/>
        <w:jc w:val="both"/>
        <w:rPr>
          <w:szCs w:val="28"/>
        </w:rPr>
      </w:pPr>
    </w:p>
    <w:p w:rsidR="00780BDF" w:rsidRPr="002C62A1" w:rsidRDefault="00780BDF" w:rsidP="00780BDF">
      <w:pPr>
        <w:pStyle w:val="Default"/>
        <w:jc w:val="both"/>
      </w:pPr>
      <w:r w:rsidRPr="002C62A1">
        <w:rPr>
          <w:szCs w:val="28"/>
        </w:rPr>
        <w:t xml:space="preserve">Заявитель </w:t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  <w:t>____________________</w:t>
      </w:r>
    </w:p>
    <w:p w:rsidR="007F60B2" w:rsidRPr="002C62A1" w:rsidRDefault="00780BDF" w:rsidP="00C73160">
      <w:pPr>
        <w:pStyle w:val="Default"/>
        <w:spacing w:line="360" w:lineRule="auto"/>
        <w:rPr>
          <w:sz w:val="28"/>
          <w:szCs w:val="28"/>
        </w:rPr>
      </w:pPr>
      <w:r w:rsidRPr="002C62A1">
        <w:rPr>
          <w:sz w:val="20"/>
          <w:szCs w:val="20"/>
        </w:rPr>
        <w:t>дата</w:t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0"/>
          <w:szCs w:val="20"/>
        </w:rPr>
        <w:t>подпись</w:t>
      </w:r>
      <w:r w:rsidRPr="002C62A1">
        <w:rPr>
          <w:sz w:val="20"/>
          <w:szCs w:val="20"/>
        </w:rPr>
        <w:tab/>
      </w:r>
      <w:r w:rsidRPr="002C62A1">
        <w:rPr>
          <w:sz w:val="20"/>
          <w:szCs w:val="20"/>
        </w:rPr>
        <w:tab/>
        <w:t xml:space="preserve">    </w:t>
      </w:r>
      <w:r w:rsidRPr="002C62A1">
        <w:rPr>
          <w:sz w:val="20"/>
          <w:szCs w:val="20"/>
        </w:rPr>
        <w:tab/>
        <w:t xml:space="preserve">                         ФИО</w:t>
      </w:r>
      <w:r w:rsidR="007F60B2" w:rsidRPr="002C62A1">
        <w:rPr>
          <w:sz w:val="20"/>
          <w:szCs w:val="20"/>
        </w:rPr>
        <w:br/>
      </w:r>
    </w:p>
    <w:p w:rsidR="007F60B2" w:rsidRPr="002C62A1" w:rsidRDefault="007F60B2">
      <w:pPr>
        <w:spacing w:after="200" w:line="276" w:lineRule="auto"/>
        <w:rPr>
          <w:color w:val="000000"/>
          <w:sz w:val="28"/>
          <w:szCs w:val="28"/>
        </w:rPr>
      </w:pPr>
      <w:r w:rsidRPr="002C62A1">
        <w:rPr>
          <w:sz w:val="28"/>
          <w:szCs w:val="28"/>
        </w:rPr>
        <w:br w:type="page"/>
      </w:r>
    </w:p>
    <w:p w:rsidR="007F60B2" w:rsidRPr="002C62A1" w:rsidRDefault="007F60B2" w:rsidP="00B85DC5">
      <w:pPr>
        <w:pStyle w:val="Default"/>
        <w:jc w:val="right"/>
      </w:pPr>
      <w:r w:rsidRPr="002C62A1">
        <w:lastRenderedPageBreak/>
        <w:t>Приложение 1 к заявке</w:t>
      </w:r>
    </w:p>
    <w:p w:rsidR="00B85DC5" w:rsidRPr="002C62A1" w:rsidRDefault="00B85DC5" w:rsidP="00B85DC5">
      <w:pPr>
        <w:pStyle w:val="Default"/>
        <w:jc w:val="center"/>
      </w:pPr>
    </w:p>
    <w:p w:rsidR="007F60B2" w:rsidRPr="002C62A1" w:rsidRDefault="007F60B2" w:rsidP="00B85DC5">
      <w:pPr>
        <w:pStyle w:val="Default"/>
        <w:jc w:val="center"/>
      </w:pPr>
      <w:r w:rsidRPr="002C62A1">
        <w:t>План командировки в зарубежную организацию</w:t>
      </w:r>
    </w:p>
    <w:p w:rsidR="007F60B2" w:rsidRPr="002C62A1" w:rsidRDefault="007F60B2" w:rsidP="00BA7584">
      <w:pPr>
        <w:pStyle w:val="Default"/>
      </w:pPr>
    </w:p>
    <w:p w:rsidR="007F60B2" w:rsidRPr="002C62A1" w:rsidRDefault="006A3E01" w:rsidP="00BA7584">
      <w:pPr>
        <w:pStyle w:val="Default"/>
      </w:pPr>
      <w:r w:rsidRPr="002C62A1">
        <w:t>1. Период</w:t>
      </w:r>
      <w:r w:rsidR="00ED0F4D" w:rsidRPr="002C62A1">
        <w:t xml:space="preserve"> командировки</w:t>
      </w:r>
      <w:r w:rsidR="00C42E0F" w:rsidRPr="002C62A1">
        <w:t>: ДД.ММ.ГГГГ - ДД.ММ.ГГГГ</w:t>
      </w:r>
    </w:p>
    <w:p w:rsidR="00B85DC5" w:rsidRPr="002C62A1" w:rsidRDefault="00B85DC5" w:rsidP="00BA7584">
      <w:pPr>
        <w:pStyle w:val="Default"/>
      </w:pPr>
    </w:p>
    <w:p w:rsidR="00ED0F4D" w:rsidRPr="002C62A1" w:rsidRDefault="00ED0F4D" w:rsidP="00BA7584">
      <w:pPr>
        <w:pStyle w:val="Default"/>
      </w:pPr>
      <w:r w:rsidRPr="002C62A1">
        <w:t>2. Условия проез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1106"/>
        <w:gridCol w:w="1088"/>
        <w:gridCol w:w="1050"/>
        <w:gridCol w:w="1489"/>
        <w:gridCol w:w="1108"/>
        <w:gridCol w:w="1090"/>
        <w:gridCol w:w="1047"/>
      </w:tblGrid>
      <w:tr w:rsidR="00211998" w:rsidRPr="002C62A1" w:rsidTr="00211998">
        <w:trPr>
          <w:trHeight w:val="20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Вид</w:t>
            </w:r>
            <w:r w:rsidRPr="002C62A1">
              <w:br/>
              <w:t>транспорта</w:t>
            </w:r>
          </w:p>
        </w:tc>
        <w:tc>
          <w:tcPr>
            <w:tcW w:w="42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center"/>
            </w:pPr>
            <w:r w:rsidRPr="002C62A1">
              <w:t>Маршрут</w:t>
            </w:r>
          </w:p>
        </w:tc>
      </w:tr>
      <w:tr w:rsidR="00211998" w:rsidRPr="002C62A1" w:rsidTr="00211998">
        <w:trPr>
          <w:trHeight w:val="20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</w:pPr>
            <w:r w:rsidRPr="002C62A1">
              <w:t>отправление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дата</w:t>
            </w:r>
            <w:r w:rsidRPr="002C62A1">
              <w:br/>
              <w:t>пересечения</w:t>
            </w:r>
            <w:r w:rsidRPr="002C62A1">
              <w:br/>
              <w:t>границы</w:t>
            </w:r>
            <w:r w:rsidRPr="002C62A1">
              <w:br/>
              <w:t>государства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прибытие</w:t>
            </w:r>
          </w:p>
        </w:tc>
      </w:tr>
      <w:tr w:rsidR="00211998" w:rsidRPr="002C62A1" w:rsidTr="00211998">
        <w:trPr>
          <w:trHeight w:val="20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стран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пункт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дата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стран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пункт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jc w:val="center"/>
            </w:pPr>
            <w:r w:rsidRPr="002C62A1">
              <w:t>дата</w:t>
            </w:r>
          </w:p>
        </w:tc>
      </w:tr>
      <w:tr w:rsidR="00211998" w:rsidRPr="002C62A1" w:rsidTr="00211998">
        <w:trPr>
          <w:trHeight w:val="20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8" w:rsidRPr="002C62A1" w:rsidRDefault="00211998" w:rsidP="00BA7584">
            <w:pPr>
              <w:autoSpaceDE w:val="0"/>
              <w:autoSpaceDN w:val="0"/>
              <w:adjustRightInd w:val="0"/>
              <w:ind w:firstLine="709"/>
              <w:jc w:val="both"/>
            </w:pPr>
            <w:r w:rsidRPr="002C62A1">
              <w:t> </w:t>
            </w:r>
          </w:p>
        </w:tc>
      </w:tr>
      <w:tr w:rsidR="00CA000F" w:rsidRPr="002C62A1" w:rsidTr="00211998">
        <w:trPr>
          <w:trHeight w:val="20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A000F" w:rsidRPr="002C62A1" w:rsidTr="00211998">
        <w:trPr>
          <w:trHeight w:val="20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A000F" w:rsidRPr="002C62A1" w:rsidTr="00211998">
        <w:trPr>
          <w:trHeight w:val="20"/>
          <w:jc w:val="center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CA000F" w:rsidRPr="002C62A1" w:rsidRDefault="00CA000F" w:rsidP="00BA7584">
      <w:pPr>
        <w:pStyle w:val="Default"/>
      </w:pPr>
    </w:p>
    <w:p w:rsidR="00CA000F" w:rsidRPr="002C62A1" w:rsidRDefault="00CA000F" w:rsidP="00BA7584">
      <w:pPr>
        <w:pStyle w:val="Default"/>
      </w:pPr>
      <w:r w:rsidRPr="002C62A1">
        <w:t xml:space="preserve">3. Условия </w:t>
      </w:r>
      <w:r w:rsidR="00213C13" w:rsidRPr="002C62A1">
        <w:t>прожи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2224"/>
        <w:gridCol w:w="1852"/>
        <w:gridCol w:w="1858"/>
        <w:gridCol w:w="1927"/>
      </w:tblGrid>
      <w:tr w:rsidR="00CA000F" w:rsidRPr="002C62A1" w:rsidTr="00CA000F">
        <w:trPr>
          <w:trHeight w:val="20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Страна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Населенный пункт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Дата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Продолжи-</w:t>
            </w:r>
            <w:r w:rsidRPr="002C62A1">
              <w:br/>
              <w:t>тельность (сутки)</w:t>
            </w:r>
          </w:p>
        </w:tc>
      </w:tr>
      <w:tr w:rsidR="00CA000F" w:rsidRPr="002C62A1" w:rsidTr="00CA000F">
        <w:trPr>
          <w:trHeight w:val="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F" w:rsidRPr="002C62A1" w:rsidRDefault="00CA000F" w:rsidP="00BA7584"/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F" w:rsidRPr="002C62A1" w:rsidRDefault="00CA000F" w:rsidP="00BA7584"/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заезда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выезда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0F" w:rsidRPr="002C62A1" w:rsidRDefault="00CA000F" w:rsidP="00BA7584"/>
        </w:tc>
      </w:tr>
      <w:tr w:rsidR="00CA000F" w:rsidRPr="002C62A1" w:rsidTr="00CA000F"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 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 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 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0F" w:rsidRPr="002C62A1" w:rsidRDefault="00CA000F" w:rsidP="00BA7584">
            <w:pPr>
              <w:jc w:val="center"/>
            </w:pPr>
            <w:r w:rsidRPr="002C62A1">
              <w:t> </w:t>
            </w:r>
          </w:p>
        </w:tc>
      </w:tr>
      <w:tr w:rsidR="00CA000F" w:rsidRPr="002C62A1" w:rsidTr="00CA000F"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</w:tr>
      <w:tr w:rsidR="00CA000F" w:rsidRPr="002C62A1" w:rsidTr="00CA000F">
        <w:trPr>
          <w:trHeight w:val="2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0F" w:rsidRPr="002C62A1" w:rsidRDefault="00CA000F" w:rsidP="00BA7584">
            <w:pPr>
              <w:jc w:val="center"/>
            </w:pPr>
          </w:p>
        </w:tc>
      </w:tr>
    </w:tbl>
    <w:p w:rsidR="00211998" w:rsidRPr="002C62A1" w:rsidRDefault="00211998" w:rsidP="00BA7584">
      <w:pPr>
        <w:pStyle w:val="Default"/>
      </w:pPr>
    </w:p>
    <w:p w:rsidR="00CA000F" w:rsidRPr="002C62A1" w:rsidRDefault="00B85DC5" w:rsidP="00BA7584">
      <w:pPr>
        <w:pStyle w:val="Default"/>
      </w:pPr>
      <w:r w:rsidRPr="002C62A1">
        <w:t>4.</w:t>
      </w:r>
      <w:r w:rsidR="00CE1A9B" w:rsidRPr="002C62A1">
        <w:t xml:space="preserve"> Перечень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3373"/>
        <w:gridCol w:w="2407"/>
        <w:gridCol w:w="3108"/>
      </w:tblGrid>
      <w:tr w:rsidR="00F57341" w:rsidRPr="002C62A1" w:rsidTr="00F57341">
        <w:tc>
          <w:tcPr>
            <w:tcW w:w="445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№</w:t>
            </w:r>
          </w:p>
        </w:tc>
        <w:tc>
          <w:tcPr>
            <w:tcW w:w="3378" w:type="dxa"/>
          </w:tcPr>
          <w:p w:rsidR="00CE1A9B" w:rsidRPr="002C62A1" w:rsidRDefault="00CE1A9B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Состав выполняемых работ</w:t>
            </w:r>
          </w:p>
        </w:tc>
        <w:tc>
          <w:tcPr>
            <w:tcW w:w="2409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Период и длительность</w:t>
            </w:r>
            <w:r w:rsidRPr="002C62A1">
              <w:rPr>
                <w:color w:val="000000"/>
              </w:rPr>
              <w:br/>
              <w:t>их выполнения</w:t>
            </w:r>
          </w:p>
        </w:tc>
        <w:tc>
          <w:tcPr>
            <w:tcW w:w="3112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Ожидаемый результат</w:t>
            </w:r>
          </w:p>
        </w:tc>
      </w:tr>
      <w:tr w:rsidR="00F57341" w:rsidRPr="002C62A1" w:rsidTr="00F57341">
        <w:tc>
          <w:tcPr>
            <w:tcW w:w="445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1</w:t>
            </w:r>
          </w:p>
        </w:tc>
        <w:tc>
          <w:tcPr>
            <w:tcW w:w="3378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2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7341" w:rsidRPr="002C62A1" w:rsidTr="00F57341">
        <w:tc>
          <w:tcPr>
            <w:tcW w:w="445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2</w:t>
            </w:r>
          </w:p>
        </w:tc>
        <w:tc>
          <w:tcPr>
            <w:tcW w:w="3378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2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7341" w:rsidRPr="002C62A1" w:rsidTr="00F57341">
        <w:tc>
          <w:tcPr>
            <w:tcW w:w="445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3</w:t>
            </w:r>
          </w:p>
        </w:tc>
        <w:tc>
          <w:tcPr>
            <w:tcW w:w="3378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2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7341" w:rsidRPr="002C62A1" w:rsidTr="00F57341">
        <w:tc>
          <w:tcPr>
            <w:tcW w:w="445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4</w:t>
            </w:r>
          </w:p>
        </w:tc>
        <w:tc>
          <w:tcPr>
            <w:tcW w:w="3378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2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57341" w:rsidRPr="002C62A1" w:rsidTr="00F57341">
        <w:tc>
          <w:tcPr>
            <w:tcW w:w="445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5</w:t>
            </w:r>
          </w:p>
        </w:tc>
        <w:tc>
          <w:tcPr>
            <w:tcW w:w="3378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2" w:type="dxa"/>
          </w:tcPr>
          <w:p w:rsidR="00F57341" w:rsidRPr="002C62A1" w:rsidRDefault="00F57341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224C0" w:rsidRPr="002C62A1" w:rsidTr="00F57341">
        <w:tc>
          <w:tcPr>
            <w:tcW w:w="445" w:type="dxa"/>
          </w:tcPr>
          <w:p w:rsidR="00D224C0" w:rsidRPr="002C62A1" w:rsidRDefault="00D224C0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62A1">
              <w:rPr>
                <w:color w:val="000000"/>
              </w:rPr>
              <w:t>…</w:t>
            </w:r>
          </w:p>
        </w:tc>
        <w:tc>
          <w:tcPr>
            <w:tcW w:w="3378" w:type="dxa"/>
          </w:tcPr>
          <w:p w:rsidR="00D224C0" w:rsidRPr="002C62A1" w:rsidRDefault="00D224C0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D224C0" w:rsidRPr="002C62A1" w:rsidRDefault="00D224C0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2" w:type="dxa"/>
          </w:tcPr>
          <w:p w:rsidR="00D224C0" w:rsidRPr="002C62A1" w:rsidRDefault="00D224C0" w:rsidP="00BA75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A000F" w:rsidRPr="002C62A1" w:rsidRDefault="00CA000F" w:rsidP="00BA7584">
      <w:pPr>
        <w:pStyle w:val="Default"/>
        <w:jc w:val="both"/>
      </w:pPr>
    </w:p>
    <w:p w:rsidR="00C85826" w:rsidRPr="002C62A1" w:rsidRDefault="00C85826" w:rsidP="00BA7584">
      <w:pPr>
        <w:pStyle w:val="Default"/>
        <w:jc w:val="both"/>
      </w:pPr>
    </w:p>
    <w:p w:rsidR="00C85826" w:rsidRPr="002C62A1" w:rsidRDefault="00C85826" w:rsidP="00C85826">
      <w:pPr>
        <w:pStyle w:val="Default"/>
        <w:jc w:val="both"/>
      </w:pPr>
      <w:r w:rsidRPr="002C62A1">
        <w:rPr>
          <w:szCs w:val="28"/>
        </w:rPr>
        <w:t xml:space="preserve">Заявитель </w:t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  <w:t>____________________</w:t>
      </w:r>
    </w:p>
    <w:p w:rsidR="00C85826" w:rsidRPr="002C62A1" w:rsidRDefault="00C85826" w:rsidP="004F420F">
      <w:pPr>
        <w:pStyle w:val="Default"/>
        <w:spacing w:line="360" w:lineRule="auto"/>
      </w:pPr>
      <w:r w:rsidRPr="002C62A1">
        <w:rPr>
          <w:sz w:val="20"/>
          <w:szCs w:val="20"/>
        </w:rPr>
        <w:t>дата</w:t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8"/>
          <w:szCs w:val="28"/>
        </w:rPr>
        <w:tab/>
      </w:r>
      <w:r w:rsidRPr="002C62A1">
        <w:rPr>
          <w:sz w:val="20"/>
          <w:szCs w:val="20"/>
        </w:rPr>
        <w:t>подпись</w:t>
      </w:r>
      <w:r w:rsidRPr="002C62A1">
        <w:rPr>
          <w:sz w:val="20"/>
          <w:szCs w:val="20"/>
        </w:rPr>
        <w:tab/>
      </w:r>
      <w:r w:rsidRPr="002C62A1">
        <w:rPr>
          <w:sz w:val="20"/>
          <w:szCs w:val="20"/>
        </w:rPr>
        <w:tab/>
        <w:t xml:space="preserve">    </w:t>
      </w:r>
      <w:r w:rsidRPr="002C62A1">
        <w:rPr>
          <w:sz w:val="20"/>
          <w:szCs w:val="20"/>
        </w:rPr>
        <w:tab/>
        <w:t xml:space="preserve">                         ФИО</w:t>
      </w:r>
      <w:r w:rsidRPr="002C62A1">
        <w:rPr>
          <w:sz w:val="20"/>
          <w:szCs w:val="20"/>
        </w:rPr>
        <w:br/>
      </w:r>
      <w:bookmarkStart w:id="0" w:name="_GoBack"/>
      <w:bookmarkEnd w:id="0"/>
    </w:p>
    <w:sectPr w:rsidR="00C85826" w:rsidRPr="002C62A1" w:rsidSect="00563C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C6" w:rsidRDefault="006203C6" w:rsidP="006E7EF2">
      <w:r>
        <w:separator/>
      </w:r>
    </w:p>
  </w:endnote>
  <w:endnote w:type="continuationSeparator" w:id="0">
    <w:p w:rsidR="006203C6" w:rsidRDefault="006203C6" w:rsidP="006E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C6" w:rsidRDefault="006203C6" w:rsidP="006E7EF2">
      <w:r>
        <w:separator/>
      </w:r>
    </w:p>
  </w:footnote>
  <w:footnote w:type="continuationSeparator" w:id="0">
    <w:p w:rsidR="006203C6" w:rsidRDefault="006203C6" w:rsidP="006E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D3C495B"/>
    <w:multiLevelType w:val="hybridMultilevel"/>
    <w:tmpl w:val="34C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04FA"/>
    <w:multiLevelType w:val="hybridMultilevel"/>
    <w:tmpl w:val="CB3A2CA0"/>
    <w:lvl w:ilvl="0" w:tplc="3CEA50F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05C38"/>
    <w:multiLevelType w:val="hybridMultilevel"/>
    <w:tmpl w:val="432E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1BCC"/>
    <w:multiLevelType w:val="hybridMultilevel"/>
    <w:tmpl w:val="0B4A7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5A"/>
    <w:rsid w:val="0000133A"/>
    <w:rsid w:val="00004A90"/>
    <w:rsid w:val="00005D26"/>
    <w:rsid w:val="00010023"/>
    <w:rsid w:val="00017BF7"/>
    <w:rsid w:val="000245BD"/>
    <w:rsid w:val="00024DD1"/>
    <w:rsid w:val="000270C1"/>
    <w:rsid w:val="0002783A"/>
    <w:rsid w:val="0003027F"/>
    <w:rsid w:val="00030EEF"/>
    <w:rsid w:val="00032619"/>
    <w:rsid w:val="00034047"/>
    <w:rsid w:val="000408F6"/>
    <w:rsid w:val="000422C7"/>
    <w:rsid w:val="0004436C"/>
    <w:rsid w:val="00044E2C"/>
    <w:rsid w:val="00047C51"/>
    <w:rsid w:val="00061E67"/>
    <w:rsid w:val="00063EDB"/>
    <w:rsid w:val="00067E07"/>
    <w:rsid w:val="00076EDB"/>
    <w:rsid w:val="000772B9"/>
    <w:rsid w:val="00080DFB"/>
    <w:rsid w:val="000816D4"/>
    <w:rsid w:val="000821D0"/>
    <w:rsid w:val="00085F91"/>
    <w:rsid w:val="000A0055"/>
    <w:rsid w:val="000A40C5"/>
    <w:rsid w:val="000A6107"/>
    <w:rsid w:val="000A7F2D"/>
    <w:rsid w:val="000B3DC0"/>
    <w:rsid w:val="000B7CD6"/>
    <w:rsid w:val="000C74B9"/>
    <w:rsid w:val="000C7C9D"/>
    <w:rsid w:val="000D2ED6"/>
    <w:rsid w:val="000D5C17"/>
    <w:rsid w:val="000D5D28"/>
    <w:rsid w:val="000E285C"/>
    <w:rsid w:val="000E33C8"/>
    <w:rsid w:val="000F01FA"/>
    <w:rsid w:val="000F3A7E"/>
    <w:rsid w:val="000F599B"/>
    <w:rsid w:val="000F5BF4"/>
    <w:rsid w:val="0010132E"/>
    <w:rsid w:val="00101FE2"/>
    <w:rsid w:val="00102268"/>
    <w:rsid w:val="0010237B"/>
    <w:rsid w:val="001061A0"/>
    <w:rsid w:val="00112E9B"/>
    <w:rsid w:val="00113E31"/>
    <w:rsid w:val="00114C31"/>
    <w:rsid w:val="00124E8F"/>
    <w:rsid w:val="00134481"/>
    <w:rsid w:val="00143307"/>
    <w:rsid w:val="0014515D"/>
    <w:rsid w:val="001457B6"/>
    <w:rsid w:val="00147F71"/>
    <w:rsid w:val="0015428C"/>
    <w:rsid w:val="001579F3"/>
    <w:rsid w:val="00160409"/>
    <w:rsid w:val="001623D5"/>
    <w:rsid w:val="001660F9"/>
    <w:rsid w:val="00171C66"/>
    <w:rsid w:val="00172751"/>
    <w:rsid w:val="00175F5D"/>
    <w:rsid w:val="00181589"/>
    <w:rsid w:val="00181CA3"/>
    <w:rsid w:val="001842C7"/>
    <w:rsid w:val="00186C91"/>
    <w:rsid w:val="001932E7"/>
    <w:rsid w:val="00195042"/>
    <w:rsid w:val="001B1CA0"/>
    <w:rsid w:val="001C173C"/>
    <w:rsid w:val="001C2B2C"/>
    <w:rsid w:val="001D1678"/>
    <w:rsid w:val="001D43B3"/>
    <w:rsid w:val="001D6344"/>
    <w:rsid w:val="001D7A4A"/>
    <w:rsid w:val="001F202A"/>
    <w:rsid w:val="001F4F5A"/>
    <w:rsid w:val="001F5B73"/>
    <w:rsid w:val="002017BF"/>
    <w:rsid w:val="002029A7"/>
    <w:rsid w:val="00204781"/>
    <w:rsid w:val="0020518B"/>
    <w:rsid w:val="002078C2"/>
    <w:rsid w:val="00211998"/>
    <w:rsid w:val="00213C13"/>
    <w:rsid w:val="00220893"/>
    <w:rsid w:val="00220CBF"/>
    <w:rsid w:val="00222236"/>
    <w:rsid w:val="00223752"/>
    <w:rsid w:val="0022401B"/>
    <w:rsid w:val="00235D94"/>
    <w:rsid w:val="002427D0"/>
    <w:rsid w:val="00243E71"/>
    <w:rsid w:val="002504C3"/>
    <w:rsid w:val="002657D7"/>
    <w:rsid w:val="00266C51"/>
    <w:rsid w:val="002725E8"/>
    <w:rsid w:val="0027569D"/>
    <w:rsid w:val="002820EE"/>
    <w:rsid w:val="00283E3E"/>
    <w:rsid w:val="00286B60"/>
    <w:rsid w:val="00286FCA"/>
    <w:rsid w:val="00287881"/>
    <w:rsid w:val="002910D6"/>
    <w:rsid w:val="002917F9"/>
    <w:rsid w:val="00292758"/>
    <w:rsid w:val="002959E1"/>
    <w:rsid w:val="002A611D"/>
    <w:rsid w:val="002B2224"/>
    <w:rsid w:val="002B525A"/>
    <w:rsid w:val="002B5C05"/>
    <w:rsid w:val="002B6B57"/>
    <w:rsid w:val="002C62A1"/>
    <w:rsid w:val="002D40F4"/>
    <w:rsid w:val="002D5C4C"/>
    <w:rsid w:val="002D67A6"/>
    <w:rsid w:val="002E1B00"/>
    <w:rsid w:val="002F34BE"/>
    <w:rsid w:val="002F68BF"/>
    <w:rsid w:val="0030747F"/>
    <w:rsid w:val="00307C9D"/>
    <w:rsid w:val="00313C1F"/>
    <w:rsid w:val="00315B69"/>
    <w:rsid w:val="00317771"/>
    <w:rsid w:val="00317CE5"/>
    <w:rsid w:val="003203B3"/>
    <w:rsid w:val="00322822"/>
    <w:rsid w:val="00322908"/>
    <w:rsid w:val="00322C3A"/>
    <w:rsid w:val="00323BAD"/>
    <w:rsid w:val="0032499F"/>
    <w:rsid w:val="00341D0C"/>
    <w:rsid w:val="003441EE"/>
    <w:rsid w:val="003462B0"/>
    <w:rsid w:val="00346514"/>
    <w:rsid w:val="0034789F"/>
    <w:rsid w:val="00352279"/>
    <w:rsid w:val="00356729"/>
    <w:rsid w:val="00357B72"/>
    <w:rsid w:val="0036052C"/>
    <w:rsid w:val="00360700"/>
    <w:rsid w:val="00360A28"/>
    <w:rsid w:val="00363CBC"/>
    <w:rsid w:val="00374FCE"/>
    <w:rsid w:val="0038320F"/>
    <w:rsid w:val="00383B66"/>
    <w:rsid w:val="0038483A"/>
    <w:rsid w:val="00385B7B"/>
    <w:rsid w:val="003942E7"/>
    <w:rsid w:val="00395038"/>
    <w:rsid w:val="003A0B55"/>
    <w:rsid w:val="003A3A8D"/>
    <w:rsid w:val="003B036C"/>
    <w:rsid w:val="003B0CE1"/>
    <w:rsid w:val="003B4445"/>
    <w:rsid w:val="003B4882"/>
    <w:rsid w:val="003B53F5"/>
    <w:rsid w:val="003B5F61"/>
    <w:rsid w:val="003B6485"/>
    <w:rsid w:val="003C08C6"/>
    <w:rsid w:val="003C500B"/>
    <w:rsid w:val="003C516E"/>
    <w:rsid w:val="003C6D75"/>
    <w:rsid w:val="003D0242"/>
    <w:rsid w:val="003D2F27"/>
    <w:rsid w:val="003D4238"/>
    <w:rsid w:val="003D63A9"/>
    <w:rsid w:val="003D6752"/>
    <w:rsid w:val="003E1F67"/>
    <w:rsid w:val="003E4BC8"/>
    <w:rsid w:val="003F308C"/>
    <w:rsid w:val="003F673C"/>
    <w:rsid w:val="0040003C"/>
    <w:rsid w:val="00402B48"/>
    <w:rsid w:val="0040368B"/>
    <w:rsid w:val="00404793"/>
    <w:rsid w:val="00405B3B"/>
    <w:rsid w:val="00406777"/>
    <w:rsid w:val="00413023"/>
    <w:rsid w:val="004221CE"/>
    <w:rsid w:val="00430F06"/>
    <w:rsid w:val="00433448"/>
    <w:rsid w:val="00434504"/>
    <w:rsid w:val="004355B0"/>
    <w:rsid w:val="0043797D"/>
    <w:rsid w:val="00442170"/>
    <w:rsid w:val="004424DC"/>
    <w:rsid w:val="00445096"/>
    <w:rsid w:val="00447DB6"/>
    <w:rsid w:val="00450DB7"/>
    <w:rsid w:val="004523FB"/>
    <w:rsid w:val="00453D17"/>
    <w:rsid w:val="00454486"/>
    <w:rsid w:val="004749D4"/>
    <w:rsid w:val="00482385"/>
    <w:rsid w:val="00482916"/>
    <w:rsid w:val="00487A10"/>
    <w:rsid w:val="0049114E"/>
    <w:rsid w:val="0049173E"/>
    <w:rsid w:val="0049266C"/>
    <w:rsid w:val="004A343A"/>
    <w:rsid w:val="004A4241"/>
    <w:rsid w:val="004A7788"/>
    <w:rsid w:val="004A7CDE"/>
    <w:rsid w:val="004B5398"/>
    <w:rsid w:val="004B6764"/>
    <w:rsid w:val="004C3559"/>
    <w:rsid w:val="004D0C71"/>
    <w:rsid w:val="004D15B0"/>
    <w:rsid w:val="004D46A3"/>
    <w:rsid w:val="004E03A3"/>
    <w:rsid w:val="004F0E5A"/>
    <w:rsid w:val="004F27E4"/>
    <w:rsid w:val="004F2A82"/>
    <w:rsid w:val="004F3D15"/>
    <w:rsid w:val="004F420F"/>
    <w:rsid w:val="00501332"/>
    <w:rsid w:val="00501360"/>
    <w:rsid w:val="0050266B"/>
    <w:rsid w:val="00507955"/>
    <w:rsid w:val="005079AE"/>
    <w:rsid w:val="00510159"/>
    <w:rsid w:val="00512ED2"/>
    <w:rsid w:val="00522EFD"/>
    <w:rsid w:val="00531522"/>
    <w:rsid w:val="00532A1C"/>
    <w:rsid w:val="005337AC"/>
    <w:rsid w:val="005408A5"/>
    <w:rsid w:val="0054390F"/>
    <w:rsid w:val="00546EE2"/>
    <w:rsid w:val="00553386"/>
    <w:rsid w:val="00555287"/>
    <w:rsid w:val="00555346"/>
    <w:rsid w:val="00563C70"/>
    <w:rsid w:val="00564B8B"/>
    <w:rsid w:val="00567E23"/>
    <w:rsid w:val="005701AF"/>
    <w:rsid w:val="00571919"/>
    <w:rsid w:val="005757A9"/>
    <w:rsid w:val="00577E16"/>
    <w:rsid w:val="00580D22"/>
    <w:rsid w:val="005844D5"/>
    <w:rsid w:val="0058659C"/>
    <w:rsid w:val="005A066A"/>
    <w:rsid w:val="005A23E5"/>
    <w:rsid w:val="005A47F6"/>
    <w:rsid w:val="005B358C"/>
    <w:rsid w:val="005B3E92"/>
    <w:rsid w:val="005B7CF8"/>
    <w:rsid w:val="005C1033"/>
    <w:rsid w:val="005C2D0B"/>
    <w:rsid w:val="005C4FC4"/>
    <w:rsid w:val="005C6695"/>
    <w:rsid w:val="005D09C8"/>
    <w:rsid w:val="005D1181"/>
    <w:rsid w:val="005D4063"/>
    <w:rsid w:val="005D791F"/>
    <w:rsid w:val="005E14DE"/>
    <w:rsid w:val="005E3798"/>
    <w:rsid w:val="005E45C2"/>
    <w:rsid w:val="005E5D04"/>
    <w:rsid w:val="005F1D42"/>
    <w:rsid w:val="005F313D"/>
    <w:rsid w:val="005F5AAF"/>
    <w:rsid w:val="005F608A"/>
    <w:rsid w:val="006055F9"/>
    <w:rsid w:val="00614F22"/>
    <w:rsid w:val="006203C6"/>
    <w:rsid w:val="00621B68"/>
    <w:rsid w:val="00626F7B"/>
    <w:rsid w:val="00630385"/>
    <w:rsid w:val="006315C3"/>
    <w:rsid w:val="006326F9"/>
    <w:rsid w:val="00632A8E"/>
    <w:rsid w:val="006357C2"/>
    <w:rsid w:val="00636261"/>
    <w:rsid w:val="00641447"/>
    <w:rsid w:val="00641729"/>
    <w:rsid w:val="00650A41"/>
    <w:rsid w:val="00652229"/>
    <w:rsid w:val="00652F63"/>
    <w:rsid w:val="006553E8"/>
    <w:rsid w:val="00663418"/>
    <w:rsid w:val="0066345F"/>
    <w:rsid w:val="006724EE"/>
    <w:rsid w:val="0067409E"/>
    <w:rsid w:val="006770F6"/>
    <w:rsid w:val="0067725B"/>
    <w:rsid w:val="00680070"/>
    <w:rsid w:val="006808F8"/>
    <w:rsid w:val="0068158F"/>
    <w:rsid w:val="00685175"/>
    <w:rsid w:val="00694757"/>
    <w:rsid w:val="00696A34"/>
    <w:rsid w:val="006A3E01"/>
    <w:rsid w:val="006A3FC4"/>
    <w:rsid w:val="006A5747"/>
    <w:rsid w:val="006A7F24"/>
    <w:rsid w:val="006B0B77"/>
    <w:rsid w:val="006B34C3"/>
    <w:rsid w:val="006B7C63"/>
    <w:rsid w:val="006B7F1C"/>
    <w:rsid w:val="006C1AEB"/>
    <w:rsid w:val="006C3159"/>
    <w:rsid w:val="006C36B2"/>
    <w:rsid w:val="006C3888"/>
    <w:rsid w:val="006D53A2"/>
    <w:rsid w:val="006D6A91"/>
    <w:rsid w:val="006E4606"/>
    <w:rsid w:val="006E5C46"/>
    <w:rsid w:val="006E7EF2"/>
    <w:rsid w:val="006F2A07"/>
    <w:rsid w:val="007035F0"/>
    <w:rsid w:val="0070721D"/>
    <w:rsid w:val="007122FF"/>
    <w:rsid w:val="00716634"/>
    <w:rsid w:val="00717A27"/>
    <w:rsid w:val="00720EB5"/>
    <w:rsid w:val="0072171E"/>
    <w:rsid w:val="0072531C"/>
    <w:rsid w:val="00727D5D"/>
    <w:rsid w:val="00737ECE"/>
    <w:rsid w:val="007512D0"/>
    <w:rsid w:val="007601AD"/>
    <w:rsid w:val="007647B5"/>
    <w:rsid w:val="00766EFC"/>
    <w:rsid w:val="00767383"/>
    <w:rsid w:val="007732AD"/>
    <w:rsid w:val="007760A6"/>
    <w:rsid w:val="00780BDF"/>
    <w:rsid w:val="00781177"/>
    <w:rsid w:val="00781731"/>
    <w:rsid w:val="00784A8E"/>
    <w:rsid w:val="00784BFC"/>
    <w:rsid w:val="00785DBD"/>
    <w:rsid w:val="00786C54"/>
    <w:rsid w:val="00791A8B"/>
    <w:rsid w:val="00793FA5"/>
    <w:rsid w:val="00795960"/>
    <w:rsid w:val="007A1B29"/>
    <w:rsid w:val="007A66E8"/>
    <w:rsid w:val="007A79ED"/>
    <w:rsid w:val="007A7BC6"/>
    <w:rsid w:val="007A7FED"/>
    <w:rsid w:val="007B1564"/>
    <w:rsid w:val="007B36C6"/>
    <w:rsid w:val="007B3C63"/>
    <w:rsid w:val="007B40EB"/>
    <w:rsid w:val="007B6D26"/>
    <w:rsid w:val="007B778B"/>
    <w:rsid w:val="007C05C8"/>
    <w:rsid w:val="007D1C95"/>
    <w:rsid w:val="007D3B70"/>
    <w:rsid w:val="007D6E90"/>
    <w:rsid w:val="007E0CA6"/>
    <w:rsid w:val="007E3B8F"/>
    <w:rsid w:val="007E5B16"/>
    <w:rsid w:val="007F0431"/>
    <w:rsid w:val="007F2D86"/>
    <w:rsid w:val="007F595A"/>
    <w:rsid w:val="007F60B2"/>
    <w:rsid w:val="008111D1"/>
    <w:rsid w:val="0081618F"/>
    <w:rsid w:val="00820A2A"/>
    <w:rsid w:val="00824FF6"/>
    <w:rsid w:val="008263EE"/>
    <w:rsid w:val="0082692A"/>
    <w:rsid w:val="008279B3"/>
    <w:rsid w:val="00835654"/>
    <w:rsid w:val="00840A10"/>
    <w:rsid w:val="00846662"/>
    <w:rsid w:val="008537ED"/>
    <w:rsid w:val="008548F3"/>
    <w:rsid w:val="008620C0"/>
    <w:rsid w:val="00864E21"/>
    <w:rsid w:val="00876F8A"/>
    <w:rsid w:val="00881143"/>
    <w:rsid w:val="00883079"/>
    <w:rsid w:val="00884C0D"/>
    <w:rsid w:val="0088556A"/>
    <w:rsid w:val="00885D0A"/>
    <w:rsid w:val="008871C8"/>
    <w:rsid w:val="008929BF"/>
    <w:rsid w:val="00893A40"/>
    <w:rsid w:val="00893F8D"/>
    <w:rsid w:val="008A45B8"/>
    <w:rsid w:val="008A6490"/>
    <w:rsid w:val="008A727A"/>
    <w:rsid w:val="008B1A2F"/>
    <w:rsid w:val="008B25FB"/>
    <w:rsid w:val="008B27E4"/>
    <w:rsid w:val="008B7A80"/>
    <w:rsid w:val="008C57F5"/>
    <w:rsid w:val="008D2229"/>
    <w:rsid w:val="008D3156"/>
    <w:rsid w:val="008D627B"/>
    <w:rsid w:val="008E6AC2"/>
    <w:rsid w:val="008F1006"/>
    <w:rsid w:val="008F64ED"/>
    <w:rsid w:val="008F7958"/>
    <w:rsid w:val="00906F40"/>
    <w:rsid w:val="009123EF"/>
    <w:rsid w:val="0091474A"/>
    <w:rsid w:val="00922912"/>
    <w:rsid w:val="00927547"/>
    <w:rsid w:val="00931F42"/>
    <w:rsid w:val="00932158"/>
    <w:rsid w:val="009327B3"/>
    <w:rsid w:val="0093500F"/>
    <w:rsid w:val="00935D3D"/>
    <w:rsid w:val="00936709"/>
    <w:rsid w:val="0093726B"/>
    <w:rsid w:val="009419C1"/>
    <w:rsid w:val="00945121"/>
    <w:rsid w:val="00946588"/>
    <w:rsid w:val="009501E7"/>
    <w:rsid w:val="009564E1"/>
    <w:rsid w:val="00963857"/>
    <w:rsid w:val="0096512C"/>
    <w:rsid w:val="00966041"/>
    <w:rsid w:val="00970322"/>
    <w:rsid w:val="009727A0"/>
    <w:rsid w:val="00972BA9"/>
    <w:rsid w:val="00981B9B"/>
    <w:rsid w:val="00981EB8"/>
    <w:rsid w:val="0098421F"/>
    <w:rsid w:val="00987979"/>
    <w:rsid w:val="009905F4"/>
    <w:rsid w:val="00994380"/>
    <w:rsid w:val="00996CD6"/>
    <w:rsid w:val="009A25F8"/>
    <w:rsid w:val="009A486E"/>
    <w:rsid w:val="009A5E33"/>
    <w:rsid w:val="009A68D9"/>
    <w:rsid w:val="009A7261"/>
    <w:rsid w:val="009B2CC3"/>
    <w:rsid w:val="009C10FC"/>
    <w:rsid w:val="009C6E6C"/>
    <w:rsid w:val="009D1703"/>
    <w:rsid w:val="009D1BCB"/>
    <w:rsid w:val="009D5174"/>
    <w:rsid w:val="009E6983"/>
    <w:rsid w:val="009F0D7D"/>
    <w:rsid w:val="009F1052"/>
    <w:rsid w:val="00A0130E"/>
    <w:rsid w:val="00A03282"/>
    <w:rsid w:val="00A05A4B"/>
    <w:rsid w:val="00A10698"/>
    <w:rsid w:val="00A12ED4"/>
    <w:rsid w:val="00A17AA9"/>
    <w:rsid w:val="00A2646A"/>
    <w:rsid w:val="00A265E6"/>
    <w:rsid w:val="00A27490"/>
    <w:rsid w:val="00A2790A"/>
    <w:rsid w:val="00A421AA"/>
    <w:rsid w:val="00A46CE5"/>
    <w:rsid w:val="00A479E0"/>
    <w:rsid w:val="00A55AB7"/>
    <w:rsid w:val="00A57B74"/>
    <w:rsid w:val="00A57CA9"/>
    <w:rsid w:val="00A635FE"/>
    <w:rsid w:val="00A75AC4"/>
    <w:rsid w:val="00A77833"/>
    <w:rsid w:val="00A80806"/>
    <w:rsid w:val="00A812F8"/>
    <w:rsid w:val="00A878D6"/>
    <w:rsid w:val="00A920B8"/>
    <w:rsid w:val="00A94267"/>
    <w:rsid w:val="00A9635F"/>
    <w:rsid w:val="00A967D3"/>
    <w:rsid w:val="00AA1585"/>
    <w:rsid w:val="00AA46B8"/>
    <w:rsid w:val="00AA50D2"/>
    <w:rsid w:val="00AB1BB2"/>
    <w:rsid w:val="00AB25F8"/>
    <w:rsid w:val="00AB555B"/>
    <w:rsid w:val="00AB7AED"/>
    <w:rsid w:val="00AC4283"/>
    <w:rsid w:val="00AD1C08"/>
    <w:rsid w:val="00AD66A9"/>
    <w:rsid w:val="00AE27CB"/>
    <w:rsid w:val="00AE45B8"/>
    <w:rsid w:val="00AF0FFB"/>
    <w:rsid w:val="00AF1CAB"/>
    <w:rsid w:val="00AF32FE"/>
    <w:rsid w:val="00AF3992"/>
    <w:rsid w:val="00B00CDE"/>
    <w:rsid w:val="00B02C7B"/>
    <w:rsid w:val="00B046FB"/>
    <w:rsid w:val="00B07BF8"/>
    <w:rsid w:val="00B1188D"/>
    <w:rsid w:val="00B16CAD"/>
    <w:rsid w:val="00B239C3"/>
    <w:rsid w:val="00B33E13"/>
    <w:rsid w:val="00B43776"/>
    <w:rsid w:val="00B47FC6"/>
    <w:rsid w:val="00B50226"/>
    <w:rsid w:val="00B52E80"/>
    <w:rsid w:val="00B5554D"/>
    <w:rsid w:val="00B5603C"/>
    <w:rsid w:val="00B64431"/>
    <w:rsid w:val="00B64682"/>
    <w:rsid w:val="00B65E19"/>
    <w:rsid w:val="00B676AC"/>
    <w:rsid w:val="00B6793B"/>
    <w:rsid w:val="00B71433"/>
    <w:rsid w:val="00B7175A"/>
    <w:rsid w:val="00B720B0"/>
    <w:rsid w:val="00B73CD9"/>
    <w:rsid w:val="00B820F9"/>
    <w:rsid w:val="00B83D84"/>
    <w:rsid w:val="00B85DC5"/>
    <w:rsid w:val="00B87CF2"/>
    <w:rsid w:val="00B94E30"/>
    <w:rsid w:val="00BA10C1"/>
    <w:rsid w:val="00BA50D6"/>
    <w:rsid w:val="00BA62F3"/>
    <w:rsid w:val="00BA7584"/>
    <w:rsid w:val="00BA78FF"/>
    <w:rsid w:val="00BB1A3D"/>
    <w:rsid w:val="00BB1BF3"/>
    <w:rsid w:val="00BB35DD"/>
    <w:rsid w:val="00BB3AC0"/>
    <w:rsid w:val="00BB484C"/>
    <w:rsid w:val="00BB6F60"/>
    <w:rsid w:val="00BC408F"/>
    <w:rsid w:val="00BC7B00"/>
    <w:rsid w:val="00BD0CAA"/>
    <w:rsid w:val="00BD7C84"/>
    <w:rsid w:val="00BE1AED"/>
    <w:rsid w:val="00BE4D85"/>
    <w:rsid w:val="00BE4D91"/>
    <w:rsid w:val="00BE5F4B"/>
    <w:rsid w:val="00BE643C"/>
    <w:rsid w:val="00BE7F92"/>
    <w:rsid w:val="00C06256"/>
    <w:rsid w:val="00C07CCB"/>
    <w:rsid w:val="00C111EF"/>
    <w:rsid w:val="00C11C6A"/>
    <w:rsid w:val="00C15977"/>
    <w:rsid w:val="00C159A4"/>
    <w:rsid w:val="00C179EE"/>
    <w:rsid w:val="00C236DE"/>
    <w:rsid w:val="00C250E4"/>
    <w:rsid w:val="00C25973"/>
    <w:rsid w:val="00C42E0F"/>
    <w:rsid w:val="00C44614"/>
    <w:rsid w:val="00C44E58"/>
    <w:rsid w:val="00C46585"/>
    <w:rsid w:val="00C530D1"/>
    <w:rsid w:val="00C73160"/>
    <w:rsid w:val="00C73889"/>
    <w:rsid w:val="00C73B4B"/>
    <w:rsid w:val="00C74433"/>
    <w:rsid w:val="00C7635B"/>
    <w:rsid w:val="00C85493"/>
    <w:rsid w:val="00C85826"/>
    <w:rsid w:val="00C91358"/>
    <w:rsid w:val="00C9460B"/>
    <w:rsid w:val="00C957D8"/>
    <w:rsid w:val="00C973B5"/>
    <w:rsid w:val="00CA000F"/>
    <w:rsid w:val="00CA20A4"/>
    <w:rsid w:val="00CA4605"/>
    <w:rsid w:val="00CA5533"/>
    <w:rsid w:val="00CA6393"/>
    <w:rsid w:val="00CA79FA"/>
    <w:rsid w:val="00CB0191"/>
    <w:rsid w:val="00CB0644"/>
    <w:rsid w:val="00CB2FF7"/>
    <w:rsid w:val="00CB41B5"/>
    <w:rsid w:val="00CB7132"/>
    <w:rsid w:val="00CC0AAF"/>
    <w:rsid w:val="00CC5DE3"/>
    <w:rsid w:val="00CC5F2C"/>
    <w:rsid w:val="00CE1A9B"/>
    <w:rsid w:val="00CE1FBD"/>
    <w:rsid w:val="00CE281C"/>
    <w:rsid w:val="00CE50A4"/>
    <w:rsid w:val="00CF55C4"/>
    <w:rsid w:val="00CF6EAD"/>
    <w:rsid w:val="00CF72D5"/>
    <w:rsid w:val="00D04255"/>
    <w:rsid w:val="00D06B74"/>
    <w:rsid w:val="00D129C5"/>
    <w:rsid w:val="00D200A9"/>
    <w:rsid w:val="00D224C0"/>
    <w:rsid w:val="00D3221E"/>
    <w:rsid w:val="00D35B6B"/>
    <w:rsid w:val="00D46F13"/>
    <w:rsid w:val="00D5037C"/>
    <w:rsid w:val="00D604F3"/>
    <w:rsid w:val="00D62988"/>
    <w:rsid w:val="00D662E3"/>
    <w:rsid w:val="00D746A7"/>
    <w:rsid w:val="00D76ABA"/>
    <w:rsid w:val="00D77D90"/>
    <w:rsid w:val="00D86F82"/>
    <w:rsid w:val="00D929EC"/>
    <w:rsid w:val="00DA31FD"/>
    <w:rsid w:val="00DB00FC"/>
    <w:rsid w:val="00DB1B56"/>
    <w:rsid w:val="00DB26F3"/>
    <w:rsid w:val="00DC4BA1"/>
    <w:rsid w:val="00DC5C8A"/>
    <w:rsid w:val="00DD1268"/>
    <w:rsid w:val="00DD1CCD"/>
    <w:rsid w:val="00DE2A4C"/>
    <w:rsid w:val="00DE39A8"/>
    <w:rsid w:val="00DE4B89"/>
    <w:rsid w:val="00DE6BC8"/>
    <w:rsid w:val="00DF4546"/>
    <w:rsid w:val="00E008A2"/>
    <w:rsid w:val="00E01899"/>
    <w:rsid w:val="00E0340D"/>
    <w:rsid w:val="00E11252"/>
    <w:rsid w:val="00E114B8"/>
    <w:rsid w:val="00E13C4E"/>
    <w:rsid w:val="00E140B5"/>
    <w:rsid w:val="00E16A62"/>
    <w:rsid w:val="00E2294D"/>
    <w:rsid w:val="00E24221"/>
    <w:rsid w:val="00E248C7"/>
    <w:rsid w:val="00E32A4F"/>
    <w:rsid w:val="00E331BE"/>
    <w:rsid w:val="00E55EE9"/>
    <w:rsid w:val="00E56D3F"/>
    <w:rsid w:val="00E61C37"/>
    <w:rsid w:val="00E62403"/>
    <w:rsid w:val="00E64243"/>
    <w:rsid w:val="00E64CC0"/>
    <w:rsid w:val="00E64D1C"/>
    <w:rsid w:val="00E66389"/>
    <w:rsid w:val="00E70BE5"/>
    <w:rsid w:val="00E711EC"/>
    <w:rsid w:val="00E71F73"/>
    <w:rsid w:val="00E72327"/>
    <w:rsid w:val="00E75F40"/>
    <w:rsid w:val="00E80A29"/>
    <w:rsid w:val="00E82DD6"/>
    <w:rsid w:val="00E85430"/>
    <w:rsid w:val="00E87B2E"/>
    <w:rsid w:val="00E93C2E"/>
    <w:rsid w:val="00E95832"/>
    <w:rsid w:val="00EA0FAE"/>
    <w:rsid w:val="00EA1320"/>
    <w:rsid w:val="00EA1ECD"/>
    <w:rsid w:val="00EA2428"/>
    <w:rsid w:val="00EA37B0"/>
    <w:rsid w:val="00EA6F1E"/>
    <w:rsid w:val="00EB73C0"/>
    <w:rsid w:val="00EC0EDE"/>
    <w:rsid w:val="00EC13F7"/>
    <w:rsid w:val="00EC280E"/>
    <w:rsid w:val="00EC66F8"/>
    <w:rsid w:val="00ED0F4D"/>
    <w:rsid w:val="00ED5A29"/>
    <w:rsid w:val="00ED6650"/>
    <w:rsid w:val="00ED69F4"/>
    <w:rsid w:val="00ED6D93"/>
    <w:rsid w:val="00EE4973"/>
    <w:rsid w:val="00EE55DF"/>
    <w:rsid w:val="00EE61C3"/>
    <w:rsid w:val="00EE73EC"/>
    <w:rsid w:val="00EF0E9E"/>
    <w:rsid w:val="00EF2C2D"/>
    <w:rsid w:val="00EF6533"/>
    <w:rsid w:val="00F02E6C"/>
    <w:rsid w:val="00F067E9"/>
    <w:rsid w:val="00F07E5A"/>
    <w:rsid w:val="00F11D22"/>
    <w:rsid w:val="00F172B2"/>
    <w:rsid w:val="00F26DE9"/>
    <w:rsid w:val="00F30411"/>
    <w:rsid w:val="00F32232"/>
    <w:rsid w:val="00F33794"/>
    <w:rsid w:val="00F4053F"/>
    <w:rsid w:val="00F41F2B"/>
    <w:rsid w:val="00F440A7"/>
    <w:rsid w:val="00F47E0F"/>
    <w:rsid w:val="00F50955"/>
    <w:rsid w:val="00F51F6A"/>
    <w:rsid w:val="00F55B21"/>
    <w:rsid w:val="00F57341"/>
    <w:rsid w:val="00F60981"/>
    <w:rsid w:val="00F627F3"/>
    <w:rsid w:val="00F634A0"/>
    <w:rsid w:val="00F70296"/>
    <w:rsid w:val="00F76C29"/>
    <w:rsid w:val="00F80F4D"/>
    <w:rsid w:val="00F87261"/>
    <w:rsid w:val="00F94BC5"/>
    <w:rsid w:val="00FA3F0F"/>
    <w:rsid w:val="00FA607B"/>
    <w:rsid w:val="00FB5C68"/>
    <w:rsid w:val="00FC11F6"/>
    <w:rsid w:val="00FC5722"/>
    <w:rsid w:val="00FC7943"/>
    <w:rsid w:val="00FC7BE3"/>
    <w:rsid w:val="00FD078D"/>
    <w:rsid w:val="00FD22F2"/>
    <w:rsid w:val="00FD5AD7"/>
    <w:rsid w:val="00FD79BB"/>
    <w:rsid w:val="00FF170E"/>
    <w:rsid w:val="00FF242D"/>
    <w:rsid w:val="00FF2A4F"/>
    <w:rsid w:val="00FF4D32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03D29-629C-4B65-BCEA-C3C5089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105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F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2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2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_"/>
    <w:link w:val="3"/>
    <w:rsid w:val="00B720B0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8"/>
    <w:rsid w:val="00B720B0"/>
    <w:pPr>
      <w:widowControl w:val="0"/>
      <w:shd w:val="clear" w:color="auto" w:fill="FFFFFF"/>
      <w:spacing w:before="5580" w:line="0" w:lineRule="atLeast"/>
      <w:ind w:hanging="3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styleId="a9">
    <w:name w:val="Hyperlink"/>
    <w:uiPriority w:val="99"/>
    <w:rsid w:val="00946588"/>
    <w:rPr>
      <w:color w:val="0000FF"/>
      <w:u w:val="single"/>
    </w:rPr>
  </w:style>
  <w:style w:type="character" w:customStyle="1" w:styleId="Bodytext">
    <w:name w:val="Body text_"/>
    <w:link w:val="Bodytext1"/>
    <w:rsid w:val="006A3F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6A3FC4"/>
    <w:pPr>
      <w:widowControl w:val="0"/>
      <w:shd w:val="clear" w:color="auto" w:fill="FFFFFF"/>
      <w:spacing w:line="0" w:lineRule="atLeast"/>
      <w:ind w:hanging="1620"/>
      <w:jc w:val="center"/>
    </w:pPr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E7E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7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E7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8094-5060-4FDD-A7CD-1C67F4F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ленкова Марина Николаевна</cp:lastModifiedBy>
  <cp:revision>3</cp:revision>
  <cp:lastPrinted>2022-06-24T09:30:00Z</cp:lastPrinted>
  <dcterms:created xsi:type="dcterms:W3CDTF">2025-03-03T12:23:00Z</dcterms:created>
  <dcterms:modified xsi:type="dcterms:W3CDTF">2025-03-03T12:24:00Z</dcterms:modified>
</cp:coreProperties>
</file>